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70928" w14:textId="65E643E5" w:rsidR="00AB374F" w:rsidRDefault="00BC7078" w:rsidP="001861B7">
      <w:pPr>
        <w:spacing w:after="0"/>
        <w:jc w:val="right"/>
      </w:pPr>
      <w:r>
        <w:rPr>
          <w:noProof/>
        </w:rPr>
        <w:drawing>
          <wp:inline distT="0" distB="0" distL="0" distR="0" wp14:anchorId="7843BB56" wp14:editId="52631708">
            <wp:extent cx="2017647" cy="501841"/>
            <wp:effectExtent l="0" t="0" r="1905" b="0"/>
            <wp:docPr id="6" name="Picture 6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iversity of Stirling logo"/>
                    <pic:cNvPicPr/>
                  </pic:nvPicPr>
                  <pic:blipFill>
                    <a:blip r:embed="rId11">
                      <a:extLst>
                        <a:ext uri="{C183D7F6-B498-43B3-948B-1728B52AA6E4}">
  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47" cy="5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8B1" w14:textId="77777777" w:rsidR="00F01948" w:rsidRDefault="00F01948" w:rsidP="2D2C4007">
      <w:pPr>
        <w:spacing w:after="0"/>
        <w:jc w:val="center"/>
      </w:pPr>
    </w:p>
    <w:p w14:paraId="0A73C407" w14:textId="0C97DB59" w:rsidR="007075E5" w:rsidRDefault="00F01948" w:rsidP="2D2C4007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355654" wp14:editId="13B3C19A">
                <wp:simplePos x="0" y="0"/>
                <wp:positionH relativeFrom="column">
                  <wp:posOffset>-85725</wp:posOffset>
                </wp:positionH>
                <wp:positionV relativeFrom="paragraph">
                  <wp:posOffset>213995</wp:posOffset>
                </wp:positionV>
                <wp:extent cx="3724910" cy="2114550"/>
                <wp:effectExtent l="0" t="0" r="8890" b="0"/>
                <wp:wrapThrough wrapText="bothSides">
                  <wp:wrapPolygon edited="0">
                    <wp:start x="0" y="0"/>
                    <wp:lineTo x="0" y="21405"/>
                    <wp:lineTo x="21541" y="21405"/>
                    <wp:lineTo x="21541" y="0"/>
                    <wp:lineTo x="0" y="0"/>
                  </wp:wrapPolygon>
                </wp:wrapThrough>
                <wp:docPr id="730076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72491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34377E0" w14:textId="77777777" w:rsidR="00877A9E" w:rsidRDefault="00877A9E" w:rsidP="005401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Vice-Chancellor’s Fund</w:t>
                            </w:r>
                          </w:p>
                          <w:p w14:paraId="5E5AC096" w14:textId="77777777" w:rsidR="00877A9E" w:rsidRDefault="00877A9E" w:rsidP="005401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pplication for Funding 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  <w:p w14:paraId="0E924293" w14:textId="77777777" w:rsidR="00877A9E" w:rsidRDefault="00877A9E" w:rsidP="00476C2F">
                            <w:pPr>
                              <w:jc w:val="both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Please ensure that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LL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o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the fields below are completed before submitting your application. It is strongly advised that before you begin your application you read th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en-US"/>
                              </w:rPr>
                              <w:t>Vice Chancellor’s Fund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en-US"/>
                              </w:rPr>
                              <w:t>Guidelines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and refer to examples of successful applications.</w:t>
                            </w:r>
                          </w:p>
                          <w:p w14:paraId="1C10BA0D" w14:textId="77777777" w:rsidR="00877A9E" w:rsidRDefault="00877A9E" w:rsidP="005401B1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5654" id="Text Box 2" o:spid="_x0000_s1026" style="position:absolute;left:0;text-align:left;margin-left:-6.75pt;margin-top:16.85pt;width:293.3pt;height:166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" stroked="f">
                <v:textbox>
                  <w:txbxContent>
                    <w:p w14:paraId="534377E0" w14:textId="77777777" w:rsidR="00877A9E" w:rsidRDefault="00877A9E" w:rsidP="005401B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>The Vice-Chancellor’s Fund</w:t>
                      </w:r>
                    </w:p>
                    <w:p w14:paraId="5E5AC096" w14:textId="77777777" w:rsidR="00877A9E" w:rsidRDefault="00877A9E" w:rsidP="005401B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>Application for Funding 20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  <w:p w14:paraId="0E924293" w14:textId="77777777" w:rsidR="00877A9E" w:rsidRDefault="00877A9E" w:rsidP="00476C2F">
                      <w:pPr>
                        <w:jc w:val="both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Please ensure that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LL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of</w:t>
                      </w:r>
                      <w:proofErr w:type="gramEnd"/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the fields below are completed before submitting your application. It is strongly advised that before you begin your application you read the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lang w:val="en-US"/>
                        </w:rPr>
                        <w:t>Vice Chancellor’s Fund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lang w:val="en-US"/>
                        </w:rPr>
                        <w:t>Guidelines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and refer to examples of successful applications.</w:t>
                      </w:r>
                    </w:p>
                    <w:p w14:paraId="1C10BA0D" w14:textId="77777777" w:rsidR="00877A9E" w:rsidRDefault="00877A9E" w:rsidP="005401B1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92AC58F" w14:textId="468678A5" w:rsidR="00A47236" w:rsidRDefault="00476C2F" w:rsidP="2D2C400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41FA78" wp14:editId="3E7770E3">
            <wp:simplePos x="0" y="0"/>
            <wp:positionH relativeFrom="margin">
              <wp:posOffset>3971925</wp:posOffset>
            </wp:positionH>
            <wp:positionV relativeFrom="paragraph">
              <wp:posOffset>8255</wp:posOffset>
            </wp:positionV>
            <wp:extent cx="1756410" cy="1756410"/>
            <wp:effectExtent l="0" t="0" r="0" b="0"/>
            <wp:wrapNone/>
            <wp:docPr id="1107550196" name="Picture 154884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0196" name="Picture 154884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A7B56" w14:textId="3B3DA241" w:rsidR="00F01948" w:rsidRDefault="00F01948" w:rsidP="002E73A6">
      <w:pPr>
        <w:rPr>
          <w:b/>
          <w:bCs/>
        </w:rPr>
      </w:pPr>
    </w:p>
    <w:p w14:paraId="51BBEFF0" w14:textId="77777777" w:rsidR="00F01948" w:rsidRDefault="00F01948" w:rsidP="002E73A6">
      <w:pPr>
        <w:rPr>
          <w:b/>
          <w:bCs/>
        </w:rPr>
      </w:pPr>
    </w:p>
    <w:p w14:paraId="78F0E547" w14:textId="77777777" w:rsidR="00F01948" w:rsidRDefault="00F01948" w:rsidP="002E73A6">
      <w:pPr>
        <w:rPr>
          <w:b/>
          <w:bCs/>
        </w:rPr>
      </w:pPr>
    </w:p>
    <w:p w14:paraId="1F9A3C17" w14:textId="77777777" w:rsidR="00F01948" w:rsidRDefault="00F01948" w:rsidP="002E73A6">
      <w:pPr>
        <w:rPr>
          <w:b/>
          <w:bCs/>
        </w:rPr>
      </w:pPr>
    </w:p>
    <w:p w14:paraId="4B938005" w14:textId="77777777" w:rsidR="00F01948" w:rsidRDefault="00F01948" w:rsidP="002E73A6">
      <w:pPr>
        <w:rPr>
          <w:b/>
          <w:bCs/>
        </w:rPr>
      </w:pPr>
    </w:p>
    <w:p w14:paraId="49948E0B" w14:textId="77777777" w:rsidR="00476C2F" w:rsidRDefault="00476C2F" w:rsidP="002E73A6">
      <w:pPr>
        <w:rPr>
          <w:b/>
          <w:bCs/>
        </w:rPr>
      </w:pPr>
    </w:p>
    <w:p w14:paraId="1E782FC9" w14:textId="19400F38" w:rsidR="002E73A6" w:rsidRPr="00BD54C2" w:rsidRDefault="743444E5" w:rsidP="002E73A6">
      <w:r w:rsidRPr="01BE7A1C">
        <w:rPr>
          <w:b/>
          <w:bCs/>
        </w:rPr>
        <w:t>Data protection</w:t>
      </w:r>
      <w:r w:rsidR="002A554D">
        <w:br/>
      </w:r>
      <w:r>
        <w:t>By completing the form below you are consenting to us processing your personal information for these purposes</w:t>
      </w:r>
      <w:r w:rsidR="5AC61FDA">
        <w:t>;</w:t>
      </w:r>
      <w:r>
        <w:t xml:space="preserve"> if you are not content with this, please do not proceed. Your data will be stored </w:t>
      </w:r>
      <w:r w:rsidR="67983694">
        <w:t>securely</w:t>
      </w:r>
      <w:r>
        <w:t xml:space="preserve"> and will only be accessible to relevant staff</w:t>
      </w:r>
      <w:r w:rsidR="67509073">
        <w:t xml:space="preserve"> in</w:t>
      </w:r>
      <w:r>
        <w:t xml:space="preserve"> </w:t>
      </w:r>
      <w:r w:rsidR="67983694">
        <w:t xml:space="preserve">the </w:t>
      </w:r>
      <w:r w:rsidR="3BE754B4">
        <w:t xml:space="preserve">Development and Alumni Relations </w:t>
      </w:r>
      <w:r w:rsidR="5F2F55E3">
        <w:t xml:space="preserve">team </w:t>
      </w:r>
      <w:r w:rsidR="11C1D1FB">
        <w:t>and members of the selection panel</w:t>
      </w:r>
      <w:r>
        <w:t>. </w:t>
      </w:r>
      <w:r w:rsidR="2B627A9A">
        <w:t>You can read</w:t>
      </w:r>
      <w:r w:rsidR="772D4B22">
        <w:t xml:space="preserve"> our Privacy Statement at</w:t>
      </w:r>
      <w:r w:rsidR="2B627A9A">
        <w:t xml:space="preserve"> </w:t>
      </w:r>
      <w:hyperlink r:id="rId13">
        <w:r w:rsidR="2B627A9A" w:rsidRPr="01BE7A1C">
          <w:rPr>
            <w:rStyle w:val="Hyperlink"/>
          </w:rPr>
          <w:t>https://www.stir.ac.uk/alumni/about-us/dataprotectionstatement/</w:t>
        </w:r>
      </w:hyperlink>
      <w:r w:rsidR="2B627A9A">
        <w:t xml:space="preserve"> </w:t>
      </w:r>
    </w:p>
    <w:p w14:paraId="30729666" w14:textId="6A70C958" w:rsidR="000E203D" w:rsidRPr="007075E5" w:rsidRDefault="000E203D" w:rsidP="002A554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C10B3" w14:paraId="61BB960D" w14:textId="77777777" w:rsidTr="4CE44B3A">
        <w:tc>
          <w:tcPr>
            <w:tcW w:w="3114" w:type="dxa"/>
          </w:tcPr>
          <w:p w14:paraId="60EF56CA" w14:textId="77777777" w:rsidR="004075FA" w:rsidRPr="00992BCE" w:rsidRDefault="00992BCE" w:rsidP="00992BCE">
            <w:pPr>
              <w:rPr>
                <w:b/>
                <w:u w:val="single"/>
              </w:rPr>
            </w:pPr>
            <w:r w:rsidRPr="00992BCE">
              <w:rPr>
                <w:b/>
                <w:u w:val="single"/>
              </w:rPr>
              <w:t>PROJECT TITLE</w:t>
            </w:r>
          </w:p>
          <w:p w14:paraId="5AC89A2F" w14:textId="77777777" w:rsidR="00992BCE" w:rsidRDefault="00992BCE" w:rsidP="00992BCE"/>
        </w:tc>
        <w:tc>
          <w:tcPr>
            <w:tcW w:w="5902" w:type="dxa"/>
          </w:tcPr>
          <w:p w14:paraId="62AC8C30" w14:textId="25B75F3A" w:rsidR="008C10B3" w:rsidRDefault="008C10B3" w:rsidP="00631629"/>
        </w:tc>
      </w:tr>
      <w:tr w:rsidR="00992BCE" w14:paraId="46D0E373" w14:textId="77777777" w:rsidTr="4CE44B3A">
        <w:tc>
          <w:tcPr>
            <w:tcW w:w="3114" w:type="dxa"/>
          </w:tcPr>
          <w:p w14:paraId="75A94A09" w14:textId="77777777" w:rsidR="00992BCE" w:rsidRDefault="00992BCE" w:rsidP="00992BCE">
            <w:r>
              <w:t>Amount being applied for £</w:t>
            </w:r>
          </w:p>
          <w:p w14:paraId="569176DD" w14:textId="77777777" w:rsidR="00992BCE" w:rsidRDefault="00992BCE" w:rsidP="00992BCE"/>
        </w:tc>
        <w:tc>
          <w:tcPr>
            <w:tcW w:w="5902" w:type="dxa"/>
          </w:tcPr>
          <w:p w14:paraId="61CBCD83" w14:textId="06CD0C31" w:rsidR="00992BCE" w:rsidRDefault="00992BCE" w:rsidP="00992BCE"/>
        </w:tc>
      </w:tr>
      <w:tr w:rsidR="00992BCE" w14:paraId="5823A010" w14:textId="77777777" w:rsidTr="4CE44B3A">
        <w:tc>
          <w:tcPr>
            <w:tcW w:w="3114" w:type="dxa"/>
          </w:tcPr>
          <w:p w14:paraId="05B23BD9" w14:textId="77777777" w:rsidR="00992BCE" w:rsidRDefault="00992BCE" w:rsidP="00DC6BD8">
            <w:r>
              <w:t>Your name</w:t>
            </w:r>
          </w:p>
          <w:p w14:paraId="7801F94C" w14:textId="77777777" w:rsidR="00992BCE" w:rsidRDefault="00992BCE" w:rsidP="00DC6BD8"/>
        </w:tc>
        <w:tc>
          <w:tcPr>
            <w:tcW w:w="5902" w:type="dxa"/>
          </w:tcPr>
          <w:p w14:paraId="0275EC1B" w14:textId="0359584B" w:rsidR="00992BCE" w:rsidRDefault="00992BCE" w:rsidP="00DC6BD8"/>
        </w:tc>
      </w:tr>
      <w:tr w:rsidR="00992BCE" w14:paraId="4E612E33" w14:textId="77777777" w:rsidTr="4CE44B3A">
        <w:tc>
          <w:tcPr>
            <w:tcW w:w="3114" w:type="dxa"/>
          </w:tcPr>
          <w:p w14:paraId="572BDF97" w14:textId="47A32F39" w:rsidR="00992BCE" w:rsidRDefault="00CB136B" w:rsidP="00DC6BD8">
            <w:r>
              <w:t>Faculty, Department</w:t>
            </w:r>
            <w:r w:rsidR="00992BCE">
              <w:t xml:space="preserve">, Club or Society </w:t>
            </w:r>
          </w:p>
          <w:p w14:paraId="1FD564E8" w14:textId="77777777" w:rsidR="00992BCE" w:rsidRDefault="00992BCE" w:rsidP="00DC6BD8"/>
        </w:tc>
        <w:tc>
          <w:tcPr>
            <w:tcW w:w="5902" w:type="dxa"/>
          </w:tcPr>
          <w:p w14:paraId="50B9E635" w14:textId="159CFA55" w:rsidR="00992BCE" w:rsidRDefault="00992BCE" w:rsidP="00DC6BD8">
            <w:r>
              <w:t> </w:t>
            </w:r>
          </w:p>
        </w:tc>
      </w:tr>
      <w:tr w:rsidR="00992BCE" w14:paraId="2DFDFB41" w14:textId="77777777" w:rsidTr="4CE44B3A">
        <w:tc>
          <w:tcPr>
            <w:tcW w:w="3114" w:type="dxa"/>
          </w:tcPr>
          <w:p w14:paraId="2D8A18A0" w14:textId="77777777" w:rsidR="00992BCE" w:rsidRDefault="00992BCE" w:rsidP="00992BCE">
            <w:r>
              <w:t>Your p</w:t>
            </w:r>
            <w:r w:rsidRPr="00992BCE">
              <w:t xml:space="preserve">osition in </w:t>
            </w:r>
            <w:r w:rsidR="00260806">
              <w:t>above</w:t>
            </w:r>
          </w:p>
          <w:p w14:paraId="28617EB0" w14:textId="77777777" w:rsidR="00992BCE" w:rsidRDefault="00992BCE" w:rsidP="00992BCE"/>
        </w:tc>
        <w:tc>
          <w:tcPr>
            <w:tcW w:w="5902" w:type="dxa"/>
          </w:tcPr>
          <w:p w14:paraId="4AF01E69" w14:textId="423C547D" w:rsidR="00992BCE" w:rsidRDefault="00992BCE" w:rsidP="00992BCE"/>
        </w:tc>
      </w:tr>
      <w:tr w:rsidR="00992BCE" w14:paraId="66D53E8F" w14:textId="77777777" w:rsidTr="4CE44B3A">
        <w:tc>
          <w:tcPr>
            <w:tcW w:w="3114" w:type="dxa"/>
          </w:tcPr>
          <w:p w14:paraId="6683BD90" w14:textId="77777777" w:rsidR="00992BCE" w:rsidRDefault="00992BCE" w:rsidP="00DC6BD8">
            <w:r>
              <w:t>Phone</w:t>
            </w:r>
          </w:p>
          <w:p w14:paraId="21F03912" w14:textId="77777777" w:rsidR="00992BCE" w:rsidRDefault="00992BCE" w:rsidP="00DC6BD8"/>
        </w:tc>
        <w:tc>
          <w:tcPr>
            <w:tcW w:w="5902" w:type="dxa"/>
          </w:tcPr>
          <w:p w14:paraId="0A302F32" w14:textId="1F820F70" w:rsidR="00992BCE" w:rsidRDefault="00992BCE" w:rsidP="00DC6BD8"/>
        </w:tc>
      </w:tr>
      <w:tr w:rsidR="00992BCE" w14:paraId="575FBC8C" w14:textId="77777777" w:rsidTr="4CE44B3A">
        <w:tc>
          <w:tcPr>
            <w:tcW w:w="3114" w:type="dxa"/>
          </w:tcPr>
          <w:p w14:paraId="2C0B6D9E" w14:textId="77777777" w:rsidR="00992BCE" w:rsidRDefault="00992BCE" w:rsidP="00DC6BD8">
            <w:r>
              <w:t>Email</w:t>
            </w:r>
          </w:p>
          <w:p w14:paraId="7F637C0D" w14:textId="77777777" w:rsidR="00992BCE" w:rsidRDefault="00992BCE" w:rsidP="00DC6BD8"/>
        </w:tc>
        <w:tc>
          <w:tcPr>
            <w:tcW w:w="5902" w:type="dxa"/>
          </w:tcPr>
          <w:p w14:paraId="5B2A7783" w14:textId="5B96EEDD" w:rsidR="00992BCE" w:rsidRDefault="00992BCE" w:rsidP="00DC6BD8"/>
        </w:tc>
      </w:tr>
      <w:tr w:rsidR="00992BCE" w14:paraId="38C328FA" w14:textId="77777777" w:rsidTr="4CE44B3A">
        <w:trPr>
          <w:trHeight w:val="623"/>
        </w:trPr>
        <w:tc>
          <w:tcPr>
            <w:tcW w:w="3114" w:type="dxa"/>
          </w:tcPr>
          <w:p w14:paraId="192DD2B6" w14:textId="29C079E8" w:rsidR="00992BCE" w:rsidRDefault="69C9C281" w:rsidP="00DC6BD8">
            <w:r>
              <w:t xml:space="preserve">If you are a </w:t>
            </w:r>
            <w:r w:rsidRPr="01BE7A1C">
              <w:rPr>
                <w:b/>
                <w:bCs/>
                <w:u w:val="single"/>
              </w:rPr>
              <w:t>student</w:t>
            </w:r>
            <w:r>
              <w:t xml:space="preserve"> </w:t>
            </w:r>
            <w:r w:rsidR="4098D68A">
              <w:t>at</w:t>
            </w:r>
            <w:r>
              <w:t xml:space="preserve"> the University (year, subject)</w:t>
            </w:r>
          </w:p>
        </w:tc>
        <w:tc>
          <w:tcPr>
            <w:tcW w:w="5902" w:type="dxa"/>
          </w:tcPr>
          <w:p w14:paraId="1CD6E48B" w14:textId="48567072" w:rsidR="00992BCE" w:rsidRDefault="00992BCE" w:rsidP="00DC6BD8"/>
        </w:tc>
      </w:tr>
      <w:tr w:rsidR="00076191" w14:paraId="443AA138" w14:textId="77777777" w:rsidTr="4CE44B3A">
        <w:trPr>
          <w:trHeight w:val="2670"/>
        </w:trPr>
        <w:tc>
          <w:tcPr>
            <w:tcW w:w="3114" w:type="dxa"/>
          </w:tcPr>
          <w:p w14:paraId="441201B9" w14:textId="77777777" w:rsidR="00076191" w:rsidRDefault="00076191" w:rsidP="00076191">
            <w:r w:rsidRPr="00D915FF">
              <w:lastRenderedPageBreak/>
              <w:t>Has this project received support from the Stirling Fund</w:t>
            </w:r>
            <w:r>
              <w:t xml:space="preserve"> or Vice-Chancellor’s Fund</w:t>
            </w:r>
            <w:r w:rsidRPr="00D915FF">
              <w:t xml:space="preserve"> in the past?</w:t>
            </w:r>
            <w:r>
              <w:t xml:space="preserve"> </w:t>
            </w:r>
            <w:r w:rsidRPr="00BB04EC">
              <w:rPr>
                <w:b/>
                <w:bCs/>
              </w:rPr>
              <w:t>Yes</w:t>
            </w:r>
            <w:sdt>
              <w:sdtPr>
                <w:rPr>
                  <w:b/>
                  <w:bCs/>
                </w:rPr>
                <w:id w:val="-1056316481"/>
                <w:placeholder>
                  <w:docPart w:val="7BFF96D0200A45F89E71A8C03E6A49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4E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BB04EC">
              <w:rPr>
                <w:b/>
                <w:bCs/>
              </w:rPr>
              <w:t xml:space="preserve"> No </w:t>
            </w:r>
            <w:sdt>
              <w:sdtPr>
                <w:rPr>
                  <w:b/>
                  <w:bCs/>
                </w:rPr>
                <w:id w:val="2137070329"/>
                <w:placeholder>
                  <w:docPart w:val="7BFF96D0200A45F89E71A8C03E6A49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4EC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  <w:p w14:paraId="0D6FDBC5" w14:textId="01D8EFD3" w:rsidR="00076191" w:rsidRDefault="00076191" w:rsidP="00076191">
            <w:r w:rsidRPr="00BB04EC">
              <w:rPr>
                <w:b/>
                <w:bCs/>
                <w:i/>
                <w:iCs/>
              </w:rPr>
              <w:t>If your answer is 'Yes', please provide the</w:t>
            </w:r>
            <w:r>
              <w:rPr>
                <w:b/>
                <w:bCs/>
                <w:i/>
                <w:iCs/>
              </w:rPr>
              <w:t xml:space="preserve"> project name, year of application, and brief overview of the project</w:t>
            </w:r>
          </w:p>
        </w:tc>
        <w:tc>
          <w:tcPr>
            <w:tcW w:w="5902" w:type="dxa"/>
          </w:tcPr>
          <w:p w14:paraId="174EC725" w14:textId="77777777" w:rsidR="00076191" w:rsidRDefault="00076191" w:rsidP="00076191"/>
        </w:tc>
      </w:tr>
      <w:tr w:rsidR="7A35AD6E" w14:paraId="6618E8DD" w14:textId="77777777" w:rsidTr="4CE44B3A">
        <w:trPr>
          <w:trHeight w:val="300"/>
        </w:trPr>
        <w:tc>
          <w:tcPr>
            <w:tcW w:w="3114" w:type="dxa"/>
          </w:tcPr>
          <w:p w14:paraId="6B8282E0" w14:textId="77777777" w:rsidR="00AD7F6A" w:rsidRDefault="3B3312A1" w:rsidP="7A35AD6E">
            <w:pPr>
              <w:spacing w:before="240" w:after="240"/>
              <w:rPr>
                <w:rFonts w:ascii="Calibri" w:eastAsia="Calibri" w:hAnsi="Calibri" w:cs="Calibri"/>
              </w:rPr>
            </w:pPr>
            <w:r w:rsidRPr="01BE7A1C">
              <w:rPr>
                <w:rFonts w:ascii="Calibri" w:eastAsia="Calibri" w:hAnsi="Calibri" w:cs="Calibri"/>
              </w:rPr>
              <w:t xml:space="preserve">Is this project covering </w:t>
            </w:r>
            <w:r w:rsidR="5F5945AD" w:rsidRPr="01BE7A1C">
              <w:rPr>
                <w:rFonts w:ascii="Calibri" w:eastAsia="Calibri" w:hAnsi="Calibri" w:cs="Calibri"/>
              </w:rPr>
              <w:t xml:space="preserve">costs that could reasonably be expected </w:t>
            </w:r>
            <w:r w:rsidR="3829D255" w:rsidRPr="01BE7A1C">
              <w:rPr>
                <w:rFonts w:ascii="Calibri" w:eastAsia="Calibri" w:hAnsi="Calibri" w:cs="Calibri"/>
              </w:rPr>
              <w:t>to be the responsibility of the Club/Society/Faculty</w:t>
            </w:r>
            <w:r w:rsidRPr="01BE7A1C">
              <w:rPr>
                <w:rFonts w:ascii="Calibri" w:eastAsia="Calibri" w:hAnsi="Calibri" w:cs="Calibri"/>
              </w:rPr>
              <w:t>?</w:t>
            </w:r>
          </w:p>
          <w:p w14:paraId="31D55596" w14:textId="677AC272" w:rsidR="70D18673" w:rsidRPr="00AD7F6A" w:rsidRDefault="3B3312A1" w:rsidP="7A35AD6E">
            <w:pPr>
              <w:spacing w:before="240" w:after="240"/>
              <w:rPr>
                <w:rFonts w:ascii="Calibri" w:eastAsia="Calibri" w:hAnsi="Calibri" w:cs="Calibri"/>
              </w:rPr>
            </w:pPr>
            <w:r w:rsidRPr="01BE7A1C">
              <w:rPr>
                <w:rFonts w:ascii="Calibri" w:eastAsia="Calibri" w:hAnsi="Calibri" w:cs="Calibri"/>
                <w:b/>
                <w:bCs/>
              </w:rPr>
              <w:t>☐ Yes ☐ No</w:t>
            </w:r>
          </w:p>
          <w:p w14:paraId="663D6935" w14:textId="433B5C26" w:rsidR="70D18673" w:rsidRDefault="70D18673" w:rsidP="4CE44B3A">
            <w:pPr>
              <w:spacing w:before="240" w:after="24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4CE44B3A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If your answer is 'Yes', this project </w:t>
            </w:r>
            <w:r w:rsidR="61939AFC" w:rsidRPr="4CE44B3A">
              <w:rPr>
                <w:rFonts w:ascii="Calibri" w:eastAsia="Calibri" w:hAnsi="Calibri" w:cs="Calibri"/>
                <w:b/>
                <w:bCs/>
                <w:i/>
                <w:iCs/>
              </w:rPr>
              <w:t>is not eligible for support from this fund.  Please consider other sources for the funds you require.</w:t>
            </w:r>
          </w:p>
        </w:tc>
        <w:tc>
          <w:tcPr>
            <w:tcW w:w="5902" w:type="dxa"/>
          </w:tcPr>
          <w:p w14:paraId="3B57A677" w14:textId="7E13FD5C" w:rsidR="7A35AD6E" w:rsidRDefault="7A35AD6E" w:rsidP="7A35AD6E"/>
        </w:tc>
      </w:tr>
    </w:tbl>
    <w:p w14:paraId="3F68BEE4" w14:textId="5D8C3DD5" w:rsidR="003907FB" w:rsidRPr="00076191" w:rsidRDefault="5798CC47" w:rsidP="001861B7">
      <w:pPr>
        <w:spacing w:before="240"/>
        <w:rPr>
          <w:b/>
          <w:bCs/>
        </w:rPr>
      </w:pPr>
      <w:r w:rsidRPr="4CE44B3A">
        <w:rPr>
          <w:b/>
          <w:bCs/>
        </w:rPr>
        <w:t xml:space="preserve">Please give a </w:t>
      </w:r>
      <w:r w:rsidR="48115222" w:rsidRPr="4CE44B3A">
        <w:rPr>
          <w:b/>
          <w:bCs/>
        </w:rPr>
        <w:t xml:space="preserve">description of the project, </w:t>
      </w:r>
      <w:r w:rsidRPr="4CE44B3A">
        <w:rPr>
          <w:b/>
          <w:bCs/>
        </w:rPr>
        <w:t xml:space="preserve">outlining </w:t>
      </w:r>
      <w:r w:rsidR="48115222" w:rsidRPr="4CE44B3A">
        <w:rPr>
          <w:b/>
          <w:bCs/>
        </w:rPr>
        <w:t>key objectives</w:t>
      </w:r>
      <w:r w:rsidR="3D3C7BCB" w:rsidRPr="4CE44B3A">
        <w:rPr>
          <w:b/>
          <w:bCs/>
        </w:rPr>
        <w:t xml:space="preserve"> and how it meets the objectives of the Fund</w:t>
      </w:r>
      <w:r w:rsidRPr="4CE44B3A">
        <w:rPr>
          <w:b/>
          <w:bCs/>
        </w:rPr>
        <w:t xml:space="preserve"> (</w:t>
      </w:r>
      <w:r w:rsidR="7CB9C619" w:rsidRPr="4CE44B3A">
        <w:rPr>
          <w:b/>
          <w:bCs/>
        </w:rPr>
        <w:t>2</w:t>
      </w:r>
      <w:r w:rsidRPr="4CE44B3A">
        <w:rPr>
          <w:b/>
          <w:bCs/>
        </w:rPr>
        <w:t>00 words)</w:t>
      </w:r>
      <w:r w:rsidR="53E54F61" w:rsidRPr="4CE44B3A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0B3" w14:paraId="4274A94C" w14:textId="77777777" w:rsidTr="008C10B3">
        <w:tc>
          <w:tcPr>
            <w:tcW w:w="9242" w:type="dxa"/>
          </w:tcPr>
          <w:p w14:paraId="54198236" w14:textId="77777777" w:rsidR="00E67CE4" w:rsidRDefault="00E67CE4" w:rsidP="00E67CE4"/>
          <w:p w14:paraId="70EA0A79" w14:textId="77777777" w:rsidR="00E67CE4" w:rsidRDefault="00E67CE4" w:rsidP="00E67CE4"/>
          <w:p w14:paraId="68362F8F" w14:textId="77777777" w:rsidR="00E67CE4" w:rsidRDefault="00E67CE4" w:rsidP="00E67CE4"/>
          <w:p w14:paraId="110B2991" w14:textId="77777777" w:rsidR="00E67CE4" w:rsidRDefault="00E67CE4" w:rsidP="00E67CE4"/>
          <w:p w14:paraId="69B34929" w14:textId="77777777" w:rsidR="00E67CE4" w:rsidRDefault="00E67CE4" w:rsidP="00E67CE4"/>
          <w:p w14:paraId="350EEF51" w14:textId="77777777" w:rsidR="00E67CE4" w:rsidRDefault="00E67CE4" w:rsidP="00E67CE4"/>
          <w:p w14:paraId="3B6BF3CE" w14:textId="77777777" w:rsidR="00E67CE4" w:rsidRDefault="00E67CE4" w:rsidP="00E67CE4"/>
          <w:p w14:paraId="5CE9AB66" w14:textId="77777777" w:rsidR="00E67CE4" w:rsidRDefault="00E67CE4" w:rsidP="00E67CE4"/>
          <w:p w14:paraId="232DA516" w14:textId="77777777" w:rsidR="00E67CE4" w:rsidRDefault="00E67CE4" w:rsidP="00E67CE4"/>
          <w:p w14:paraId="1810148A" w14:textId="77777777" w:rsidR="00E67CE4" w:rsidRDefault="00E67CE4" w:rsidP="00E67CE4"/>
          <w:p w14:paraId="75530AB8" w14:textId="77777777" w:rsidR="00E67CE4" w:rsidRDefault="00E67CE4" w:rsidP="00E67CE4"/>
          <w:p w14:paraId="625F58CF" w14:textId="4AAC9696" w:rsidR="00E67CE4" w:rsidRDefault="00E67CE4" w:rsidP="00E67CE4"/>
        </w:tc>
      </w:tr>
    </w:tbl>
    <w:p w14:paraId="6D7B52C1" w14:textId="7A948286" w:rsidR="004216E0" w:rsidRPr="00076191" w:rsidRDefault="6117D9D2" w:rsidP="01BE7A1C">
      <w:pPr>
        <w:spacing w:before="240"/>
        <w:rPr>
          <w:rFonts w:ascii="Calibri" w:eastAsia="Calibri" w:hAnsi="Calibri" w:cs="Calibri"/>
        </w:rPr>
      </w:pPr>
      <w:r w:rsidRPr="01BE7A1C">
        <w:rPr>
          <w:b/>
          <w:bCs/>
        </w:rPr>
        <w:t xml:space="preserve"> </w:t>
      </w:r>
      <w:r w:rsidRPr="01BE7A1C">
        <w:rPr>
          <w:rFonts w:ascii="Calibri" w:eastAsia="Calibri" w:hAnsi="Calibri" w:cs="Calibri"/>
          <w:b/>
          <w:bCs/>
        </w:rPr>
        <w:t>Please provide a detailed and realistic budget for your project (£).</w:t>
      </w:r>
      <w:r w:rsidRPr="01BE7A1C">
        <w:rPr>
          <w:rFonts w:ascii="Calibri" w:eastAsia="Calibri" w:hAnsi="Calibri" w:cs="Calibri"/>
        </w:rPr>
        <w:t xml:space="preserve"> If you have already secured additional funding or applied for it elsewhere, please include this information (200 words).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2999"/>
        <w:gridCol w:w="3003"/>
        <w:gridCol w:w="3006"/>
      </w:tblGrid>
      <w:tr w:rsidR="004216E0" w14:paraId="6CB5F396" w14:textId="77777777" w:rsidTr="00083557">
        <w:trPr>
          <w:trHeight w:val="215"/>
        </w:trPr>
        <w:tc>
          <w:tcPr>
            <w:tcW w:w="2999" w:type="dxa"/>
          </w:tcPr>
          <w:p w14:paraId="2F22A0AA" w14:textId="77777777" w:rsidR="004216E0" w:rsidRDefault="004216E0" w:rsidP="00083557">
            <w:r>
              <w:t>Cost</w:t>
            </w:r>
          </w:p>
        </w:tc>
        <w:tc>
          <w:tcPr>
            <w:tcW w:w="3003" w:type="dxa"/>
          </w:tcPr>
          <w:p w14:paraId="5E7A66DC" w14:textId="77777777" w:rsidR="004216E0" w:rsidRDefault="004216E0" w:rsidP="00083557">
            <w:r>
              <w:t>Purpose</w:t>
            </w:r>
          </w:p>
        </w:tc>
        <w:tc>
          <w:tcPr>
            <w:tcW w:w="3006" w:type="dxa"/>
          </w:tcPr>
          <w:p w14:paraId="18C8DC3E" w14:textId="77777777" w:rsidR="004216E0" w:rsidRDefault="004216E0" w:rsidP="00083557">
            <w:r>
              <w:t>Evidence (URL/quote)</w:t>
            </w:r>
          </w:p>
        </w:tc>
      </w:tr>
      <w:tr w:rsidR="004216E0" w14:paraId="7EF6DBB5" w14:textId="77777777" w:rsidTr="00083557">
        <w:trPr>
          <w:trHeight w:val="205"/>
        </w:trPr>
        <w:tc>
          <w:tcPr>
            <w:tcW w:w="2999" w:type="dxa"/>
          </w:tcPr>
          <w:p w14:paraId="1B4EC31F" w14:textId="77777777" w:rsidR="004216E0" w:rsidRDefault="004216E0" w:rsidP="00083557"/>
        </w:tc>
        <w:tc>
          <w:tcPr>
            <w:tcW w:w="3003" w:type="dxa"/>
          </w:tcPr>
          <w:p w14:paraId="37A03908" w14:textId="77777777" w:rsidR="004216E0" w:rsidRDefault="004216E0" w:rsidP="00083557"/>
        </w:tc>
        <w:tc>
          <w:tcPr>
            <w:tcW w:w="3006" w:type="dxa"/>
          </w:tcPr>
          <w:p w14:paraId="18B8A74C" w14:textId="77777777" w:rsidR="004216E0" w:rsidRDefault="004216E0" w:rsidP="00083557"/>
        </w:tc>
      </w:tr>
      <w:tr w:rsidR="004216E0" w14:paraId="487F54DB" w14:textId="77777777" w:rsidTr="00083557">
        <w:trPr>
          <w:trHeight w:val="215"/>
        </w:trPr>
        <w:tc>
          <w:tcPr>
            <w:tcW w:w="2999" w:type="dxa"/>
          </w:tcPr>
          <w:p w14:paraId="5F57AB6F" w14:textId="77777777" w:rsidR="004216E0" w:rsidRDefault="004216E0" w:rsidP="00083557"/>
        </w:tc>
        <w:tc>
          <w:tcPr>
            <w:tcW w:w="3003" w:type="dxa"/>
          </w:tcPr>
          <w:p w14:paraId="4158A4C1" w14:textId="77777777" w:rsidR="004216E0" w:rsidRDefault="004216E0" w:rsidP="00083557"/>
        </w:tc>
        <w:tc>
          <w:tcPr>
            <w:tcW w:w="3006" w:type="dxa"/>
          </w:tcPr>
          <w:p w14:paraId="00B55B61" w14:textId="77777777" w:rsidR="004216E0" w:rsidRDefault="004216E0" w:rsidP="00083557"/>
        </w:tc>
      </w:tr>
      <w:tr w:rsidR="004216E0" w14:paraId="12D3AC64" w14:textId="77777777" w:rsidTr="00083557">
        <w:trPr>
          <w:trHeight w:val="205"/>
        </w:trPr>
        <w:tc>
          <w:tcPr>
            <w:tcW w:w="2999" w:type="dxa"/>
          </w:tcPr>
          <w:p w14:paraId="57E72D60" w14:textId="77777777" w:rsidR="004216E0" w:rsidRDefault="004216E0" w:rsidP="00083557"/>
        </w:tc>
        <w:tc>
          <w:tcPr>
            <w:tcW w:w="3003" w:type="dxa"/>
          </w:tcPr>
          <w:p w14:paraId="5AC49CAE" w14:textId="77777777" w:rsidR="004216E0" w:rsidRDefault="004216E0" w:rsidP="00083557"/>
        </w:tc>
        <w:tc>
          <w:tcPr>
            <w:tcW w:w="3006" w:type="dxa"/>
          </w:tcPr>
          <w:p w14:paraId="43BBB320" w14:textId="77777777" w:rsidR="004216E0" w:rsidRDefault="004216E0" w:rsidP="00083557"/>
        </w:tc>
      </w:tr>
      <w:tr w:rsidR="004216E0" w14:paraId="1547258F" w14:textId="77777777" w:rsidTr="00083557">
        <w:trPr>
          <w:trHeight w:val="215"/>
        </w:trPr>
        <w:tc>
          <w:tcPr>
            <w:tcW w:w="2999" w:type="dxa"/>
          </w:tcPr>
          <w:p w14:paraId="5D894308" w14:textId="77777777" w:rsidR="004216E0" w:rsidRDefault="004216E0" w:rsidP="00083557"/>
        </w:tc>
        <w:tc>
          <w:tcPr>
            <w:tcW w:w="3003" w:type="dxa"/>
          </w:tcPr>
          <w:p w14:paraId="75DD676A" w14:textId="77777777" w:rsidR="004216E0" w:rsidRDefault="004216E0" w:rsidP="00083557"/>
        </w:tc>
        <w:tc>
          <w:tcPr>
            <w:tcW w:w="3006" w:type="dxa"/>
          </w:tcPr>
          <w:p w14:paraId="49D541B9" w14:textId="77777777" w:rsidR="004216E0" w:rsidRDefault="004216E0" w:rsidP="00083557"/>
        </w:tc>
      </w:tr>
      <w:tr w:rsidR="004216E0" w14:paraId="2B5194D6" w14:textId="77777777" w:rsidTr="00083557">
        <w:trPr>
          <w:trHeight w:val="205"/>
        </w:trPr>
        <w:tc>
          <w:tcPr>
            <w:tcW w:w="2999" w:type="dxa"/>
          </w:tcPr>
          <w:p w14:paraId="6578A023" w14:textId="77777777" w:rsidR="004216E0" w:rsidRDefault="004216E0" w:rsidP="00083557"/>
        </w:tc>
        <w:tc>
          <w:tcPr>
            <w:tcW w:w="3003" w:type="dxa"/>
          </w:tcPr>
          <w:p w14:paraId="5FA4399A" w14:textId="77777777" w:rsidR="004216E0" w:rsidRDefault="004216E0" w:rsidP="00083557"/>
        </w:tc>
        <w:tc>
          <w:tcPr>
            <w:tcW w:w="3006" w:type="dxa"/>
          </w:tcPr>
          <w:p w14:paraId="3A42AF73" w14:textId="77777777" w:rsidR="004216E0" w:rsidRDefault="004216E0" w:rsidP="00083557"/>
        </w:tc>
      </w:tr>
      <w:tr w:rsidR="004216E0" w14:paraId="35BB5026" w14:textId="77777777" w:rsidTr="00083557">
        <w:trPr>
          <w:trHeight w:val="215"/>
        </w:trPr>
        <w:tc>
          <w:tcPr>
            <w:tcW w:w="2999" w:type="dxa"/>
          </w:tcPr>
          <w:p w14:paraId="73C7A936" w14:textId="77777777" w:rsidR="004216E0" w:rsidRDefault="004216E0" w:rsidP="00083557"/>
        </w:tc>
        <w:tc>
          <w:tcPr>
            <w:tcW w:w="3003" w:type="dxa"/>
          </w:tcPr>
          <w:p w14:paraId="4DB363CB" w14:textId="77777777" w:rsidR="004216E0" w:rsidRDefault="004216E0" w:rsidP="00083557"/>
        </w:tc>
        <w:tc>
          <w:tcPr>
            <w:tcW w:w="3006" w:type="dxa"/>
          </w:tcPr>
          <w:p w14:paraId="7608413A" w14:textId="77777777" w:rsidR="004216E0" w:rsidRDefault="004216E0" w:rsidP="00083557"/>
        </w:tc>
      </w:tr>
      <w:tr w:rsidR="004216E0" w14:paraId="7C3827CF" w14:textId="77777777" w:rsidTr="00083557">
        <w:trPr>
          <w:trHeight w:val="205"/>
        </w:trPr>
        <w:tc>
          <w:tcPr>
            <w:tcW w:w="2999" w:type="dxa"/>
          </w:tcPr>
          <w:p w14:paraId="6DFE81DE" w14:textId="77777777" w:rsidR="004216E0" w:rsidRDefault="004216E0" w:rsidP="00083557"/>
        </w:tc>
        <w:tc>
          <w:tcPr>
            <w:tcW w:w="3003" w:type="dxa"/>
          </w:tcPr>
          <w:p w14:paraId="57C9071A" w14:textId="77777777" w:rsidR="004216E0" w:rsidRDefault="004216E0" w:rsidP="00083557"/>
        </w:tc>
        <w:tc>
          <w:tcPr>
            <w:tcW w:w="3006" w:type="dxa"/>
          </w:tcPr>
          <w:p w14:paraId="5622482F" w14:textId="77777777" w:rsidR="004216E0" w:rsidRDefault="004216E0" w:rsidP="00083557"/>
        </w:tc>
      </w:tr>
      <w:tr w:rsidR="004216E0" w14:paraId="535D6F19" w14:textId="77777777" w:rsidTr="00083557">
        <w:trPr>
          <w:trHeight w:val="215"/>
        </w:trPr>
        <w:tc>
          <w:tcPr>
            <w:tcW w:w="2999" w:type="dxa"/>
          </w:tcPr>
          <w:p w14:paraId="115C3041" w14:textId="77777777" w:rsidR="004216E0" w:rsidRDefault="004216E0" w:rsidP="00083557"/>
        </w:tc>
        <w:tc>
          <w:tcPr>
            <w:tcW w:w="3003" w:type="dxa"/>
          </w:tcPr>
          <w:p w14:paraId="18B3F16D" w14:textId="77777777" w:rsidR="004216E0" w:rsidRDefault="004216E0" w:rsidP="00083557"/>
        </w:tc>
        <w:tc>
          <w:tcPr>
            <w:tcW w:w="3006" w:type="dxa"/>
          </w:tcPr>
          <w:p w14:paraId="4A41A4D5" w14:textId="77777777" w:rsidR="004216E0" w:rsidRDefault="004216E0" w:rsidP="00083557"/>
        </w:tc>
      </w:tr>
    </w:tbl>
    <w:p w14:paraId="3DDFA871" w14:textId="0029719A" w:rsidR="00A245E9" w:rsidRPr="00076191" w:rsidRDefault="71D6AC8D" w:rsidP="001861B7">
      <w:pPr>
        <w:spacing w:before="240"/>
        <w:rPr>
          <w:b/>
          <w:bCs/>
        </w:rPr>
      </w:pPr>
      <w:r w:rsidRPr="0007619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lastRenderedPageBreak/>
        <w:t xml:space="preserve">Is your project targeting a particular group or category of students (international students, </w:t>
      </w:r>
      <w:r w:rsidR="071A046B" w:rsidRPr="0007619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students with a disability, </w:t>
      </w:r>
      <w:r w:rsidRPr="0007619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minorities, </w:t>
      </w:r>
      <w:r w:rsidR="1024885D" w:rsidRPr="0007619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tc.</w:t>
      </w:r>
      <w:r w:rsidRPr="0007619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? If yes, please describe how (max 100 words)</w:t>
      </w:r>
      <w:r w:rsidR="12A13FA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.</w:t>
      </w:r>
      <w:r w:rsidRPr="00076191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8C10B3" w14:paraId="0ED40B7A" w14:textId="77777777" w:rsidTr="4CE44B3A">
        <w:trPr>
          <w:trHeight w:val="1952"/>
        </w:trPr>
        <w:tc>
          <w:tcPr>
            <w:tcW w:w="9055" w:type="dxa"/>
          </w:tcPr>
          <w:p w14:paraId="31C08759" w14:textId="384B6DEF" w:rsidR="007D2F57" w:rsidRDefault="007D2F57" w:rsidP="008C10B3"/>
          <w:p w14:paraId="13E4E3F1" w14:textId="5C4B85E0" w:rsidR="007D2F57" w:rsidRDefault="007D2F57" w:rsidP="008C10B3"/>
          <w:p w14:paraId="148C85DC" w14:textId="648604B1" w:rsidR="007D2F57" w:rsidRDefault="007D2F57" w:rsidP="008C10B3"/>
          <w:p w14:paraId="0A9AD4CA" w14:textId="3FAA8565" w:rsidR="007D2F57" w:rsidRDefault="007D2F57" w:rsidP="008C10B3"/>
        </w:tc>
      </w:tr>
    </w:tbl>
    <w:p w14:paraId="0F6328E7" w14:textId="7CF81884" w:rsidR="007D2F57" w:rsidRPr="00076191" w:rsidRDefault="00EC15C1" w:rsidP="001861B7">
      <w:pPr>
        <w:spacing w:before="240"/>
        <w:rPr>
          <w:b/>
          <w:bCs/>
        </w:rPr>
      </w:pPr>
      <w:r w:rsidRPr="00076191">
        <w:rPr>
          <w:b/>
          <w:bCs/>
        </w:rPr>
        <w:t>Projects should benefit multiple students and</w:t>
      </w:r>
      <w:r w:rsidR="00E2183A" w:rsidRPr="00076191">
        <w:rPr>
          <w:b/>
          <w:bCs/>
        </w:rPr>
        <w:t xml:space="preserve">/or </w:t>
      </w:r>
      <w:r w:rsidRPr="00076191">
        <w:rPr>
          <w:b/>
          <w:bCs/>
        </w:rPr>
        <w:t>create long-term, sustainable benefits for years to come. Please outline how your project will achieve this (200 words).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BC7078" w14:paraId="6A6736EE" w14:textId="77777777" w:rsidTr="004216E0">
        <w:trPr>
          <w:trHeight w:val="565"/>
        </w:trPr>
        <w:tc>
          <w:tcPr>
            <w:tcW w:w="9061" w:type="dxa"/>
          </w:tcPr>
          <w:p w14:paraId="79F8EFD2" w14:textId="77777777" w:rsidR="00BC7078" w:rsidRDefault="00BC7078" w:rsidP="00083557"/>
          <w:p w14:paraId="6E9F9951" w14:textId="77777777" w:rsidR="00E13FEE" w:rsidRDefault="00E13FEE" w:rsidP="00083557"/>
          <w:p w14:paraId="01449247" w14:textId="77777777" w:rsidR="00E13FEE" w:rsidRDefault="00E13FEE" w:rsidP="00083557"/>
          <w:p w14:paraId="738183BD" w14:textId="77777777" w:rsidR="00E13FEE" w:rsidRDefault="00E13FEE" w:rsidP="00083557"/>
          <w:p w14:paraId="27F72745" w14:textId="77777777" w:rsidR="00E13FEE" w:rsidRDefault="00E13FEE" w:rsidP="00083557"/>
          <w:p w14:paraId="54C2CE65" w14:textId="77777777" w:rsidR="00E13FEE" w:rsidRDefault="00E13FEE" w:rsidP="00083557"/>
          <w:p w14:paraId="2BC36855" w14:textId="77777777" w:rsidR="00E13FEE" w:rsidRDefault="00E13FEE" w:rsidP="00083557"/>
          <w:p w14:paraId="7418569D" w14:textId="152957A4" w:rsidR="00E13FEE" w:rsidRDefault="00E13FEE" w:rsidP="00083557"/>
          <w:p w14:paraId="6E13DA8F" w14:textId="77777777" w:rsidR="00E13FEE" w:rsidRDefault="00E13FEE" w:rsidP="00083557"/>
          <w:p w14:paraId="29CE1721" w14:textId="77777777" w:rsidR="00E13FEE" w:rsidRDefault="00E13FEE" w:rsidP="00083557"/>
          <w:p w14:paraId="7653B418" w14:textId="77777777" w:rsidR="00E13FEE" w:rsidRDefault="00E13FEE" w:rsidP="00083557"/>
          <w:p w14:paraId="66A2F8A2" w14:textId="77777777" w:rsidR="00E13FEE" w:rsidRDefault="00E13FEE" w:rsidP="00083557"/>
          <w:p w14:paraId="6E37B6A8" w14:textId="0430FE93" w:rsidR="00E13FEE" w:rsidRDefault="00E13FEE" w:rsidP="00083557"/>
        </w:tc>
      </w:tr>
    </w:tbl>
    <w:p w14:paraId="14D1463E" w14:textId="77777777" w:rsidR="00E13FEE" w:rsidRDefault="00E13FEE" w:rsidP="008C10B3"/>
    <w:p w14:paraId="69D4A7E7" w14:textId="7D48171F" w:rsidR="008C10B3" w:rsidRPr="00076191" w:rsidRDefault="00B93343" w:rsidP="008C10B3">
      <w:pPr>
        <w:rPr>
          <w:b/>
          <w:bCs/>
        </w:rPr>
      </w:pPr>
      <w:r w:rsidRPr="00076191">
        <w:rPr>
          <w:b/>
          <w:bCs/>
        </w:rPr>
        <w:t xml:space="preserve">Outline the timeline involved for the </w:t>
      </w:r>
      <w:r w:rsidR="00B9233E" w:rsidRPr="00076191">
        <w:rPr>
          <w:b/>
          <w:bCs/>
        </w:rPr>
        <w:t>project and</w:t>
      </w:r>
      <w:r w:rsidRPr="00076191">
        <w:rPr>
          <w:b/>
          <w:bCs/>
        </w:rPr>
        <w:t xml:space="preserve"> highlight if this project is of urgent need (2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3343" w14:paraId="342BD775" w14:textId="77777777" w:rsidTr="00B93343">
        <w:tc>
          <w:tcPr>
            <w:tcW w:w="9242" w:type="dxa"/>
          </w:tcPr>
          <w:p w14:paraId="733D44E5" w14:textId="77777777" w:rsidR="00355159" w:rsidRDefault="00355159" w:rsidP="00B93343"/>
          <w:p w14:paraId="7F2F357A" w14:textId="77777777" w:rsidR="00355159" w:rsidRDefault="00355159" w:rsidP="00B93343"/>
          <w:p w14:paraId="33DC6E26" w14:textId="77777777" w:rsidR="00355159" w:rsidRDefault="00355159" w:rsidP="00B93343"/>
          <w:p w14:paraId="4318C326" w14:textId="77777777" w:rsidR="00355159" w:rsidRDefault="00355159" w:rsidP="00B93343"/>
          <w:p w14:paraId="1BBF0889" w14:textId="77777777" w:rsidR="00355159" w:rsidRDefault="00355159" w:rsidP="00B93343"/>
          <w:p w14:paraId="0D5F49E5" w14:textId="77777777" w:rsidR="00355159" w:rsidRDefault="00355159" w:rsidP="00B93343"/>
          <w:p w14:paraId="35039897" w14:textId="77777777" w:rsidR="00355159" w:rsidRDefault="00355159" w:rsidP="00B93343"/>
          <w:p w14:paraId="1320604E" w14:textId="77777777" w:rsidR="00B93343" w:rsidRDefault="00B93343" w:rsidP="00B93343"/>
        </w:tc>
      </w:tr>
    </w:tbl>
    <w:p w14:paraId="4E57BA1D" w14:textId="77777777" w:rsidR="00076191" w:rsidRDefault="00076191" w:rsidP="00B14971">
      <w:pPr>
        <w:jc w:val="both"/>
      </w:pPr>
    </w:p>
    <w:p w14:paraId="4476280B" w14:textId="2E03DA12" w:rsidR="00E74C17" w:rsidRPr="00076191" w:rsidRDefault="5AB00094" w:rsidP="3803A2AF">
      <w:pPr>
        <w:jc w:val="both"/>
        <w:rPr>
          <w:b/>
          <w:bCs/>
        </w:rPr>
      </w:pPr>
      <w:r w:rsidRPr="01BE7A1C">
        <w:rPr>
          <w:b/>
          <w:bCs/>
        </w:rPr>
        <w:t xml:space="preserve">How will you ensure support for this project will </w:t>
      </w:r>
      <w:r w:rsidR="20764DA8" w:rsidRPr="01BE7A1C">
        <w:rPr>
          <w:b/>
          <w:bCs/>
        </w:rPr>
        <w:t xml:space="preserve">offer positive publicity to </w:t>
      </w:r>
      <w:r w:rsidRPr="01BE7A1C">
        <w:rPr>
          <w:b/>
          <w:bCs/>
        </w:rPr>
        <w:t>the Fund and the University?</w:t>
      </w:r>
      <w:r w:rsidR="6E5BF193" w:rsidRPr="01BE7A1C">
        <w:rPr>
          <w:b/>
          <w:bCs/>
        </w:rPr>
        <w:t xml:space="preserve"> </w:t>
      </w:r>
      <w:r w:rsidR="7BCE515A" w:rsidRPr="01BE7A1C">
        <w:rPr>
          <w:b/>
          <w:bCs/>
        </w:rPr>
        <w:t xml:space="preserve">How can the project incorporate the </w:t>
      </w:r>
      <w:r w:rsidR="7BCE515A" w:rsidRPr="01BE7A1C">
        <w:rPr>
          <w:b/>
          <w:bCs/>
          <w:i/>
          <w:iCs/>
        </w:rPr>
        <w:t>Vice-Chancellor</w:t>
      </w:r>
      <w:r w:rsidR="7FC656B1" w:rsidRPr="01BE7A1C">
        <w:rPr>
          <w:b/>
          <w:bCs/>
          <w:i/>
          <w:iCs/>
        </w:rPr>
        <w:t>’s</w:t>
      </w:r>
      <w:r w:rsidR="7BCE515A" w:rsidRPr="01BE7A1C">
        <w:rPr>
          <w:b/>
          <w:bCs/>
          <w:i/>
          <w:iCs/>
        </w:rPr>
        <w:t xml:space="preserve"> Fund</w:t>
      </w:r>
      <w:r w:rsidR="7BCE515A" w:rsidRPr="01BE7A1C">
        <w:rPr>
          <w:b/>
          <w:bCs/>
        </w:rPr>
        <w:t xml:space="preserve"> icon? </w:t>
      </w:r>
      <w:r w:rsidR="6E5BF193" w:rsidRPr="01BE7A1C">
        <w:rPr>
          <w:b/>
          <w:bCs/>
        </w:rPr>
        <w:t>H</w:t>
      </w:r>
      <w:r w:rsidR="20764DA8" w:rsidRPr="01BE7A1C">
        <w:rPr>
          <w:b/>
          <w:bCs/>
        </w:rPr>
        <w:t xml:space="preserve">ow </w:t>
      </w:r>
      <w:r w:rsidR="7BCE515A" w:rsidRPr="01BE7A1C">
        <w:rPr>
          <w:b/>
          <w:bCs/>
        </w:rPr>
        <w:t>will you</w:t>
      </w:r>
      <w:r w:rsidR="20764DA8" w:rsidRPr="01BE7A1C">
        <w:rPr>
          <w:b/>
          <w:bCs/>
        </w:rPr>
        <w:t xml:space="preserve"> keep</w:t>
      </w:r>
      <w:r w:rsidR="4413EF30" w:rsidRPr="01BE7A1C">
        <w:rPr>
          <w:b/>
          <w:bCs/>
        </w:rPr>
        <w:t xml:space="preserve"> </w:t>
      </w:r>
      <w:r w:rsidR="46FFE58F" w:rsidRPr="01BE7A1C">
        <w:rPr>
          <w:b/>
          <w:bCs/>
        </w:rPr>
        <w:t xml:space="preserve">the Development and Alumni Relations </w:t>
      </w:r>
      <w:r w:rsidR="5F2F55E3" w:rsidRPr="01BE7A1C">
        <w:rPr>
          <w:b/>
          <w:bCs/>
        </w:rPr>
        <w:t>team</w:t>
      </w:r>
      <w:r w:rsidR="20764DA8" w:rsidRPr="01BE7A1C">
        <w:rPr>
          <w:b/>
          <w:bCs/>
        </w:rPr>
        <w:t xml:space="preserve"> </w:t>
      </w:r>
      <w:r w:rsidR="60D6738A" w:rsidRPr="01BE7A1C">
        <w:rPr>
          <w:b/>
          <w:bCs/>
        </w:rPr>
        <w:t xml:space="preserve">regularly updated </w:t>
      </w:r>
      <w:r w:rsidR="20764DA8" w:rsidRPr="01BE7A1C">
        <w:rPr>
          <w:b/>
          <w:bCs/>
        </w:rPr>
        <w:t>on your project? (2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3343" w14:paraId="7966AD01" w14:textId="77777777" w:rsidTr="00AE0BEB">
        <w:trPr>
          <w:trHeight w:val="4757"/>
        </w:trPr>
        <w:tc>
          <w:tcPr>
            <w:tcW w:w="9016" w:type="dxa"/>
          </w:tcPr>
          <w:p w14:paraId="09DF955E" w14:textId="77777777" w:rsidR="00B93343" w:rsidRDefault="00B93343" w:rsidP="00B93343"/>
          <w:p w14:paraId="000E13AF" w14:textId="77777777" w:rsidR="00355159" w:rsidRDefault="00355159" w:rsidP="00B93343"/>
          <w:p w14:paraId="0277DE42" w14:textId="77777777" w:rsidR="00355159" w:rsidRDefault="00355159" w:rsidP="00B93343"/>
          <w:p w14:paraId="218B8E7A" w14:textId="77777777" w:rsidR="00355159" w:rsidRDefault="00355159" w:rsidP="00B93343"/>
          <w:p w14:paraId="3CE8C65B" w14:textId="77777777" w:rsidR="00355159" w:rsidRDefault="00355159" w:rsidP="00B93343"/>
          <w:p w14:paraId="6327A20A" w14:textId="77777777" w:rsidR="00355159" w:rsidRDefault="00355159" w:rsidP="00B93343"/>
          <w:p w14:paraId="19C4BD6F" w14:textId="77777777" w:rsidR="00355159" w:rsidRDefault="00355159" w:rsidP="00B93343"/>
          <w:p w14:paraId="6BB55C19" w14:textId="77777777" w:rsidR="00355159" w:rsidRDefault="00355159" w:rsidP="00B93343"/>
          <w:p w14:paraId="7557B8DB" w14:textId="77777777" w:rsidR="00B93343" w:rsidRDefault="00B93343" w:rsidP="00B93343"/>
        </w:tc>
      </w:tr>
    </w:tbl>
    <w:p w14:paraId="37C7E5F3" w14:textId="77777777" w:rsidR="00B6353B" w:rsidRDefault="00B6353B" w:rsidP="001A6D1F"/>
    <w:p w14:paraId="52F6555A" w14:textId="0991C1E3" w:rsidR="001A6D1F" w:rsidRPr="00260806" w:rsidRDefault="001A6D1F" w:rsidP="001A6D1F">
      <w:pPr>
        <w:rPr>
          <w:b/>
          <w:u w:val="single"/>
        </w:rPr>
      </w:pPr>
      <w:r w:rsidRPr="00260806">
        <w:rPr>
          <w:b/>
          <w:u w:val="single"/>
        </w:rPr>
        <w:t>CONDITIONS OF THE AWARD</w:t>
      </w:r>
    </w:p>
    <w:p w14:paraId="478F2696" w14:textId="6A9B272F" w:rsidR="00AF4DBF" w:rsidRPr="00A245E9" w:rsidRDefault="20764DA8" w:rsidP="3803A2AF">
      <w:pPr>
        <w:jc w:val="both"/>
      </w:pPr>
      <w:r>
        <w:t xml:space="preserve">These grants are </w:t>
      </w:r>
      <w:r w:rsidR="1622E304">
        <w:t xml:space="preserve">designed </w:t>
      </w:r>
      <w:r>
        <w:t xml:space="preserve">to enhance and enrich the student </w:t>
      </w:r>
      <w:r w:rsidR="7CAA44F2">
        <w:t>experience and</w:t>
      </w:r>
      <w:r>
        <w:t xml:space="preserve"> </w:t>
      </w:r>
      <w:r w:rsidR="7BCE515A">
        <w:t>will become</w:t>
      </w:r>
      <w:r>
        <w:t xml:space="preserve"> stories that we </w:t>
      </w:r>
      <w:r w:rsidR="7BCE515A">
        <w:t>will</w:t>
      </w:r>
      <w:r>
        <w:t xml:space="preserve"> share with our donors, staff, friends and supporters of the University of Stirling. A condition of accepting this grant is that </w:t>
      </w:r>
      <w:r w:rsidR="7BCE515A" w:rsidRPr="4CE44B3A">
        <w:rPr>
          <w:b/>
          <w:bCs/>
          <w:u w:val="single"/>
        </w:rPr>
        <w:t>applicants</w:t>
      </w:r>
      <w:r w:rsidRPr="4CE44B3A">
        <w:rPr>
          <w:u w:val="single"/>
        </w:rPr>
        <w:t xml:space="preserve"> </w:t>
      </w:r>
      <w:r w:rsidRPr="4CE44B3A">
        <w:rPr>
          <w:b/>
          <w:bCs/>
          <w:u w:val="single"/>
        </w:rPr>
        <w:t xml:space="preserve">must provide written feedback and photos on the success of the project </w:t>
      </w:r>
      <w:r>
        <w:t>for future marketing</w:t>
      </w:r>
      <w:r w:rsidR="7BCE515A">
        <w:t>/fundraising</w:t>
      </w:r>
      <w:r>
        <w:t xml:space="preserve"> purposes.</w:t>
      </w:r>
      <w:r w:rsidR="735BD809">
        <w:t xml:space="preserve"> </w:t>
      </w:r>
      <w:r w:rsidR="67D62D4B">
        <w:t>T</w:t>
      </w:r>
      <w:r w:rsidR="784290FF">
        <w:t xml:space="preserve">his should be sent to </w:t>
      </w:r>
      <w:r w:rsidR="37DDCF22">
        <w:t xml:space="preserve">the Development and Alumni Relations </w:t>
      </w:r>
      <w:r w:rsidR="2E2E41C7">
        <w:t xml:space="preserve">team </w:t>
      </w:r>
      <w:r w:rsidR="60D6738A">
        <w:t xml:space="preserve">at </w:t>
      </w:r>
      <w:hyperlink r:id="rId14">
        <w:r w:rsidR="78CD27D1" w:rsidRPr="4CE44B3A">
          <w:rPr>
            <w:rStyle w:val="Hyperlink"/>
          </w:rPr>
          <w:t>alumni</w:t>
        </w:r>
        <w:r w:rsidR="784290FF" w:rsidRPr="4CE44B3A">
          <w:rPr>
            <w:rStyle w:val="Hyperlink"/>
          </w:rPr>
          <w:t>@stir.ac.uk.</w:t>
        </w:r>
      </w:hyperlink>
      <w:r w:rsidR="784290FF">
        <w:t xml:space="preserve"> T</w:t>
      </w:r>
      <w:r w:rsidR="67D62D4B">
        <w:t xml:space="preserve">he project must be promoted </w:t>
      </w:r>
      <w:r w:rsidR="197E495F">
        <w:t>using</w:t>
      </w:r>
      <w:r w:rsidR="67D62D4B">
        <w:t xml:space="preserve"> the </w:t>
      </w:r>
      <w:r w:rsidR="43E27792" w:rsidRPr="4CE44B3A">
        <w:rPr>
          <w:i/>
          <w:iCs/>
        </w:rPr>
        <w:t>Vice- Chancellor’s Fund</w:t>
      </w:r>
      <w:r w:rsidR="67D62D4B">
        <w:t xml:space="preserve"> icons</w:t>
      </w:r>
      <w:r w:rsidR="2E2E41C7">
        <w:t>,</w:t>
      </w:r>
      <w:r w:rsidR="67D62D4B">
        <w:t xml:space="preserve"> which will be provided to successful projects.</w:t>
      </w:r>
    </w:p>
    <w:p w14:paraId="0B0E436A" w14:textId="5332CCC4" w:rsidR="00D20090" w:rsidRDefault="00E74C17" w:rsidP="4CE44B3A">
      <w:pPr>
        <w:rPr>
          <w:b/>
          <w:bCs/>
        </w:rPr>
      </w:pPr>
      <w:r w:rsidRPr="20A2B7E3">
        <w:rPr>
          <w:b/>
          <w:bCs/>
        </w:rPr>
        <w:t>Refere</w:t>
      </w:r>
      <w:r w:rsidR="5F372941" w:rsidRPr="20A2B7E3">
        <w:rPr>
          <w:b/>
          <w:bCs/>
        </w:rPr>
        <w:t>e</w:t>
      </w:r>
      <w:r w:rsidRPr="20A2B7E3">
        <w:rPr>
          <w:b/>
          <w:bCs/>
        </w:rPr>
        <w:t xml:space="preserve">s </w:t>
      </w:r>
      <w:r w:rsidR="13160B3A" w:rsidRPr="20A2B7E3">
        <w:rPr>
          <w:b/>
          <w:bCs/>
        </w:rPr>
        <w:t xml:space="preserve">must be </w:t>
      </w:r>
      <w:r w:rsidR="6BCE4518" w:rsidRPr="20A2B7E3">
        <w:rPr>
          <w:b/>
          <w:bCs/>
        </w:rPr>
        <w:t>provided and</w:t>
      </w:r>
      <w:r w:rsidR="13160B3A" w:rsidRPr="20A2B7E3">
        <w:rPr>
          <w:b/>
          <w:bCs/>
        </w:rPr>
        <w:t xml:space="preserve"> </w:t>
      </w:r>
      <w:r w:rsidR="00C40CC6" w:rsidRPr="20A2B7E3">
        <w:rPr>
          <w:b/>
          <w:bCs/>
        </w:rPr>
        <w:t xml:space="preserve">must be a member of </w:t>
      </w:r>
      <w:proofErr w:type="gramStart"/>
      <w:r w:rsidR="00C40CC6" w:rsidRPr="20A2B7E3">
        <w:rPr>
          <w:b/>
          <w:bCs/>
        </w:rPr>
        <w:t>University</w:t>
      </w:r>
      <w:proofErr w:type="gramEnd"/>
      <w:r w:rsidR="00C40CC6" w:rsidRPr="20A2B7E3">
        <w:rPr>
          <w:b/>
          <w:bCs/>
        </w:rPr>
        <w:t xml:space="preserve"> staff</w:t>
      </w:r>
      <w:r w:rsidR="38C48C95" w:rsidRPr="20A2B7E3">
        <w:rPr>
          <w:b/>
          <w:bCs/>
        </w:rPr>
        <w:t>.</w:t>
      </w:r>
    </w:p>
    <w:p w14:paraId="1D942CCE" w14:textId="77777777" w:rsidR="00076191" w:rsidRDefault="00076191" w:rsidP="000761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nsure that your references align with your project's goals.</w:t>
      </w:r>
      <w:r>
        <w:rPr>
          <w:rStyle w:val="normaltextrun"/>
          <w:rFonts w:ascii="Calibri" w:hAnsi="Calibri" w:cs="Calibri"/>
          <w:sz w:val="22"/>
          <w:szCs w:val="22"/>
        </w:rPr>
        <w:t xml:space="preserve"> If your project involves resources from a different department, such as estates or sports, remember to obtain a reference from that department. This will enable them to understand your project's requirements and provide appropriate assista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C903D7" w14:textId="77777777" w:rsidR="00076191" w:rsidRDefault="00076191" w:rsidP="000761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88798E0" w14:textId="5BCB79DA" w:rsidR="00076191" w:rsidRDefault="71D6AC8D" w:rsidP="4CE44B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CE44B3A">
        <w:rPr>
          <w:rStyle w:val="normaltextrun"/>
          <w:rFonts w:ascii="Calibri" w:hAnsi="Calibri" w:cs="Calibri"/>
          <w:sz w:val="22"/>
          <w:szCs w:val="22"/>
        </w:rPr>
        <w:t>Furthermore, please note that your reference must be a member of staff</w:t>
      </w:r>
      <w:r w:rsidR="1FF04BDA" w:rsidRPr="4CE44B3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4CE44B3A">
        <w:rPr>
          <w:rStyle w:val="normaltextrun"/>
          <w:rFonts w:ascii="Calibri" w:hAnsi="Calibri" w:cs="Calibri"/>
          <w:sz w:val="22"/>
          <w:szCs w:val="22"/>
        </w:rPr>
        <w:t>– not a member of your committee or a friend. If you are a student applicant, please include a reference from a member of staff from the Students’ Union.</w:t>
      </w:r>
      <w:r w:rsidRPr="4CE44B3A">
        <w:rPr>
          <w:rStyle w:val="eop"/>
          <w:rFonts w:ascii="Calibri" w:hAnsi="Calibri" w:cs="Calibri"/>
          <w:sz w:val="22"/>
          <w:szCs w:val="22"/>
        </w:rPr>
        <w:t> </w:t>
      </w:r>
    </w:p>
    <w:p w14:paraId="2D9F6EEB" w14:textId="77777777" w:rsidR="00076191" w:rsidRDefault="00076191" w:rsidP="000761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500B27F" w14:textId="4885E5CC" w:rsidR="00076191" w:rsidRDefault="00076191" w:rsidP="0007619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cademics should include a reference from a School Manager or Dea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CCAC45" w14:textId="285470F3" w:rsidR="00076191" w:rsidRDefault="00076191" w:rsidP="0007619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udent projects that are academically related should provide a reference from the appropriate faculty (i.e. a psychology-related project would require an academic reference from that department as a reference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E7E704" w14:textId="77777777" w:rsidR="00076191" w:rsidRPr="007075E5" w:rsidRDefault="00076191" w:rsidP="008C10B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10B3" w14:paraId="12F86B0C" w14:textId="77777777" w:rsidTr="008C10B3">
        <w:tc>
          <w:tcPr>
            <w:tcW w:w="4621" w:type="dxa"/>
          </w:tcPr>
          <w:p w14:paraId="7181AF19" w14:textId="77777777" w:rsidR="008C10B3" w:rsidRDefault="00E74C17" w:rsidP="008C10B3">
            <w:r>
              <w:t>Reference One</w:t>
            </w:r>
          </w:p>
        </w:tc>
        <w:tc>
          <w:tcPr>
            <w:tcW w:w="4621" w:type="dxa"/>
          </w:tcPr>
          <w:p w14:paraId="3D809727" w14:textId="77777777" w:rsidR="008C10B3" w:rsidRDefault="00E74C17" w:rsidP="008C10B3">
            <w:r>
              <w:t>Reference Two</w:t>
            </w:r>
          </w:p>
        </w:tc>
      </w:tr>
      <w:tr w:rsidR="008C10B3" w14:paraId="2C92DFC2" w14:textId="77777777" w:rsidTr="008C10B3">
        <w:tc>
          <w:tcPr>
            <w:tcW w:w="4621" w:type="dxa"/>
          </w:tcPr>
          <w:p w14:paraId="755202F2" w14:textId="1565769D" w:rsidR="008C10B3" w:rsidRDefault="00E74C17" w:rsidP="008C10B3">
            <w:r>
              <w:t>Name</w:t>
            </w:r>
            <w:r w:rsidR="00631629">
              <w:t xml:space="preserve"> </w:t>
            </w:r>
          </w:p>
          <w:p w14:paraId="41A60733" w14:textId="77777777" w:rsidR="00E74C17" w:rsidRDefault="00E74C17" w:rsidP="008C10B3"/>
        </w:tc>
        <w:tc>
          <w:tcPr>
            <w:tcW w:w="4621" w:type="dxa"/>
          </w:tcPr>
          <w:p w14:paraId="450A3361" w14:textId="70841882" w:rsidR="008C10B3" w:rsidRDefault="00E74C17" w:rsidP="008C10B3">
            <w:r>
              <w:t>Name</w:t>
            </w:r>
            <w:r w:rsidR="002C589C">
              <w:t xml:space="preserve"> </w:t>
            </w:r>
          </w:p>
        </w:tc>
      </w:tr>
      <w:tr w:rsidR="00E74C17" w14:paraId="521891E3" w14:textId="77777777" w:rsidTr="008C10B3">
        <w:tc>
          <w:tcPr>
            <w:tcW w:w="4621" w:type="dxa"/>
          </w:tcPr>
          <w:p w14:paraId="67A02EFA" w14:textId="0C6182E2" w:rsidR="00E74C17" w:rsidRDefault="00E74C17" w:rsidP="008C10B3">
            <w:r>
              <w:t>Position</w:t>
            </w:r>
            <w:r w:rsidR="00631629">
              <w:t xml:space="preserve"> </w:t>
            </w:r>
          </w:p>
          <w:p w14:paraId="6C16C65B" w14:textId="77777777" w:rsidR="00E74C17" w:rsidRDefault="00E74C17" w:rsidP="008C10B3"/>
        </w:tc>
        <w:tc>
          <w:tcPr>
            <w:tcW w:w="4621" w:type="dxa"/>
          </w:tcPr>
          <w:p w14:paraId="2E081E60" w14:textId="16AD2B44" w:rsidR="00E74C17" w:rsidRDefault="00E74C17" w:rsidP="008C10B3">
            <w:r>
              <w:t>Position</w:t>
            </w:r>
            <w:r w:rsidR="002C589C">
              <w:t xml:space="preserve"> </w:t>
            </w:r>
          </w:p>
        </w:tc>
      </w:tr>
      <w:tr w:rsidR="00E74C17" w14:paraId="6E0B8D58" w14:textId="77777777" w:rsidTr="008C10B3">
        <w:tc>
          <w:tcPr>
            <w:tcW w:w="4621" w:type="dxa"/>
          </w:tcPr>
          <w:p w14:paraId="3E4E08E3" w14:textId="77777777" w:rsidR="00E74C17" w:rsidRDefault="00E74C17" w:rsidP="008C10B3">
            <w:r>
              <w:t>Address</w:t>
            </w:r>
            <w:r w:rsidR="00631629">
              <w:t xml:space="preserve"> </w:t>
            </w:r>
          </w:p>
          <w:p w14:paraId="6FB5AF69" w14:textId="77777777" w:rsidR="00355159" w:rsidRDefault="00355159" w:rsidP="008C10B3"/>
          <w:p w14:paraId="7484DE78" w14:textId="77777777" w:rsidR="00E74C17" w:rsidRDefault="00E74C17" w:rsidP="008C10B3"/>
          <w:p w14:paraId="7D729B99" w14:textId="77777777" w:rsidR="00E74C17" w:rsidRDefault="00E74C17" w:rsidP="008C10B3"/>
          <w:p w14:paraId="18A5BBCB" w14:textId="77777777" w:rsidR="00B52DC7" w:rsidRDefault="00B52DC7" w:rsidP="008C10B3"/>
          <w:p w14:paraId="51EB3C63" w14:textId="77777777" w:rsidR="00E74C17" w:rsidRDefault="00E74C17" w:rsidP="008C10B3"/>
        </w:tc>
        <w:tc>
          <w:tcPr>
            <w:tcW w:w="4621" w:type="dxa"/>
          </w:tcPr>
          <w:p w14:paraId="6F019022" w14:textId="77777777" w:rsidR="00E74C17" w:rsidRDefault="00E74C17" w:rsidP="008C10B3">
            <w:r>
              <w:lastRenderedPageBreak/>
              <w:t>Address</w:t>
            </w:r>
          </w:p>
          <w:p w14:paraId="3170A16E" w14:textId="13E6CDE7" w:rsidR="002C589C" w:rsidRDefault="002C589C" w:rsidP="008C10B3"/>
        </w:tc>
      </w:tr>
      <w:tr w:rsidR="00E74C17" w14:paraId="3DE16F11" w14:textId="77777777" w:rsidTr="008C10B3">
        <w:tc>
          <w:tcPr>
            <w:tcW w:w="4621" w:type="dxa"/>
          </w:tcPr>
          <w:p w14:paraId="55E25470" w14:textId="29F48BC7" w:rsidR="00E74C17" w:rsidRDefault="00E74C17" w:rsidP="008C10B3">
            <w:r>
              <w:t>Phone</w:t>
            </w:r>
            <w:r w:rsidR="00631629">
              <w:t xml:space="preserve"> </w:t>
            </w:r>
          </w:p>
          <w:p w14:paraId="59788776" w14:textId="77777777" w:rsidR="00E74C17" w:rsidRDefault="00E74C17" w:rsidP="008C10B3"/>
        </w:tc>
        <w:tc>
          <w:tcPr>
            <w:tcW w:w="4621" w:type="dxa"/>
          </w:tcPr>
          <w:p w14:paraId="6744EE96" w14:textId="1875DA6E" w:rsidR="00E74C17" w:rsidRDefault="00E74C17" w:rsidP="008C10B3">
            <w:r>
              <w:t>Phone</w:t>
            </w:r>
            <w:r w:rsidR="002C589C">
              <w:t xml:space="preserve"> </w:t>
            </w:r>
          </w:p>
        </w:tc>
      </w:tr>
      <w:tr w:rsidR="00E74C17" w14:paraId="7E42BEC6" w14:textId="77777777" w:rsidTr="008C10B3">
        <w:tc>
          <w:tcPr>
            <w:tcW w:w="4621" w:type="dxa"/>
          </w:tcPr>
          <w:p w14:paraId="233B04E8" w14:textId="77777777" w:rsidR="00E74C17" w:rsidRDefault="00E74C17" w:rsidP="008C10B3">
            <w:r>
              <w:t>Email</w:t>
            </w:r>
            <w:r w:rsidR="00631629">
              <w:t xml:space="preserve"> </w:t>
            </w:r>
          </w:p>
          <w:p w14:paraId="22572C80" w14:textId="77777777" w:rsidR="00355159" w:rsidRDefault="00355159" w:rsidP="000C3D33"/>
        </w:tc>
        <w:tc>
          <w:tcPr>
            <w:tcW w:w="4621" w:type="dxa"/>
          </w:tcPr>
          <w:p w14:paraId="21241B0A" w14:textId="77777777" w:rsidR="00E74C17" w:rsidRDefault="00E74C17" w:rsidP="008C10B3">
            <w:r>
              <w:t>Email</w:t>
            </w:r>
          </w:p>
          <w:p w14:paraId="1133F3BC" w14:textId="7C497AAF" w:rsidR="002C589C" w:rsidRDefault="002C589C" w:rsidP="008C10B3"/>
        </w:tc>
      </w:tr>
    </w:tbl>
    <w:p w14:paraId="3558EF0F" w14:textId="04F72D35" w:rsidR="008C10B3" w:rsidRDefault="008C10B3" w:rsidP="008C10B3"/>
    <w:p w14:paraId="3B8C3E8C" w14:textId="16A99494" w:rsidR="3ABD1CED" w:rsidRDefault="00B8665A" w:rsidP="7A35AD6E">
      <w:pPr>
        <w:spacing w:before="240" w:after="240"/>
        <w:rPr>
          <w:rFonts w:ascii="Calibri" w:eastAsia="Calibri" w:hAnsi="Calibri" w:cs="Calibri"/>
        </w:rPr>
      </w:pPr>
      <w:r w:rsidRPr="4CE44B3A">
        <w:rPr>
          <w:rFonts w:eastAsia="Calibri"/>
          <w:b/>
          <w:bCs/>
          <w:u w:val="single"/>
        </w:rPr>
        <w:t>APPLICATION CHECKLIST</w:t>
      </w:r>
      <w:r>
        <w:br/>
      </w:r>
      <w:r w:rsidR="3ABD1CED" w:rsidRPr="4CE44B3A">
        <w:rPr>
          <w:rFonts w:ascii="Calibri" w:eastAsia="Calibri" w:hAnsi="Calibri" w:cs="Calibri"/>
        </w:rPr>
        <w:t>Before submitting your application, ensure the following criteria are met</w:t>
      </w:r>
      <w:r w:rsidR="00817FED" w:rsidRPr="4CE44B3A">
        <w:rPr>
          <w:rFonts w:ascii="Calibri" w:eastAsia="Calibri" w:hAnsi="Calibri" w:cs="Calibri"/>
        </w:rPr>
        <w:t xml:space="preserve"> by </w:t>
      </w:r>
      <w:r w:rsidR="6DDC2BC8" w:rsidRPr="4CE44B3A">
        <w:rPr>
          <w:rFonts w:ascii="Calibri" w:eastAsia="Calibri" w:hAnsi="Calibri" w:cs="Calibri"/>
        </w:rPr>
        <w:t>tick</w:t>
      </w:r>
      <w:r w:rsidR="00817FED" w:rsidRPr="4CE44B3A">
        <w:rPr>
          <w:rFonts w:ascii="Calibri" w:eastAsia="Calibri" w:hAnsi="Calibri" w:cs="Calibri"/>
        </w:rPr>
        <w:t>ing the boxes</w:t>
      </w:r>
      <w:r w:rsidR="3ABD1CED" w:rsidRPr="4CE44B3A">
        <w:rPr>
          <w:rFonts w:ascii="Calibri" w:eastAsia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541629" w14:paraId="56A452F2" w14:textId="77777777" w:rsidTr="4CE44B3A">
        <w:tc>
          <w:tcPr>
            <w:tcW w:w="562" w:type="dxa"/>
          </w:tcPr>
          <w:p w14:paraId="61E6D90D" w14:textId="21E402A9" w:rsidR="00541629" w:rsidRDefault="00000000" w:rsidP="7A35AD6E">
            <w:pPr>
              <w:spacing w:before="240" w:after="240"/>
            </w:pPr>
            <w:sdt>
              <w:sdtPr>
                <w:id w:val="-12656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54" w:type="dxa"/>
          </w:tcPr>
          <w:p w14:paraId="7021AADA" w14:textId="44F377AE" w:rsidR="00541629" w:rsidRDefault="61458A16" w:rsidP="7A35AD6E">
            <w:pPr>
              <w:spacing w:before="240" w:after="240"/>
            </w:pPr>
            <w:r>
              <w:t xml:space="preserve">The project benefits the </w:t>
            </w:r>
            <w:r w:rsidR="28AA7BD6">
              <w:t xml:space="preserve">student experience at the </w:t>
            </w:r>
            <w:r>
              <w:t xml:space="preserve">University of Stirling </w:t>
            </w:r>
          </w:p>
        </w:tc>
      </w:tr>
      <w:tr w:rsidR="00541629" w14:paraId="403F4AF3" w14:textId="77777777" w:rsidTr="4CE44B3A">
        <w:sdt>
          <w:sdtPr>
            <w:id w:val="9888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90F0186" w14:textId="62454843" w:rsidR="00541629" w:rsidRDefault="001900C9" w:rsidP="7A35AD6E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BA7C4C" w14:textId="463074E8" w:rsidR="00541629" w:rsidRDefault="2D431830" w:rsidP="7A35AD6E">
            <w:pPr>
              <w:spacing w:before="240" w:after="240"/>
            </w:pPr>
            <w:r>
              <w:t>The project has been approved by the necessary departments</w:t>
            </w:r>
            <w:r w:rsidR="4B9AA8FB">
              <w:t>/faculties</w:t>
            </w:r>
            <w:r>
              <w:t xml:space="preserve"> and </w:t>
            </w:r>
            <w:r w:rsidR="3C35B888">
              <w:t xml:space="preserve">does not provide facilities or undertake work which would reasonably be considered the responsibility of </w:t>
            </w:r>
            <w:r w:rsidR="037E99D5">
              <w:t>a faculty or other University service</w:t>
            </w:r>
            <w:r w:rsidR="0F167BC4">
              <w:t>, or of a Club or Society</w:t>
            </w:r>
            <w:r w:rsidR="037E99D5">
              <w:t>.</w:t>
            </w:r>
          </w:p>
        </w:tc>
      </w:tr>
      <w:tr w:rsidR="00541629" w14:paraId="480CA791" w14:textId="77777777" w:rsidTr="4CE44B3A">
        <w:sdt>
          <w:sdtPr>
            <w:id w:val="46901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EFD5DF7" w14:textId="14E4344E" w:rsidR="00541629" w:rsidRDefault="00765E83" w:rsidP="7A35AD6E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90AA29A" w14:textId="74A9C46B" w:rsidR="00541629" w:rsidRDefault="6450DF71" w:rsidP="7A35AD6E">
            <w:pPr>
              <w:spacing w:before="240" w:after="240"/>
            </w:pPr>
            <w:r>
              <w:t>The project has been signed by two refere</w:t>
            </w:r>
            <w:r w:rsidR="76FB2CEF">
              <w:t>e</w:t>
            </w:r>
            <w:r>
              <w:t>s, both of whom are members of staff of the University.</w:t>
            </w:r>
          </w:p>
        </w:tc>
      </w:tr>
      <w:tr w:rsidR="001A0D0F" w14:paraId="1778DAB6" w14:textId="77777777" w:rsidTr="4CE44B3A">
        <w:sdt>
          <w:sdtPr>
            <w:id w:val="-57150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D6DA168" w14:textId="5A6C7AF6" w:rsidR="001A0D0F" w:rsidRDefault="00D353E0" w:rsidP="7A35AD6E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1D5F084" w14:textId="71068763" w:rsidR="001A0D0F" w:rsidRPr="00765E83" w:rsidRDefault="4111A77E" w:rsidP="2A568B75">
            <w:pPr>
              <w:spacing w:before="240" w:after="240"/>
            </w:pPr>
            <w:r w:rsidRPr="4CE44B3A">
              <w:rPr>
                <w:rFonts w:ascii="Calibri" w:eastAsia="Calibri" w:hAnsi="Calibri" w:cs="Calibri"/>
              </w:rPr>
              <w:t>The application is thought through, with a clear plan to incorporate the Vice-Chancellor’s Fund's objectives and offer positive publicity for the Fund and the University.</w:t>
            </w:r>
          </w:p>
        </w:tc>
      </w:tr>
      <w:tr w:rsidR="00541629" w14:paraId="46FE7356" w14:textId="77777777" w:rsidTr="4CE44B3A">
        <w:sdt>
          <w:sdtPr>
            <w:id w:val="-1739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885334E" w14:textId="19899C44" w:rsidR="00541629" w:rsidRDefault="00765E83" w:rsidP="7A35AD6E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90DF1B5" w14:textId="6692CC28" w:rsidR="00541629" w:rsidRDefault="463C18BE" w:rsidP="7A35AD6E">
            <w:pPr>
              <w:spacing w:before="240" w:after="240"/>
            </w:pPr>
            <w:r>
              <w:t>The</w:t>
            </w:r>
            <w:r w:rsidR="03B667A3">
              <w:t xml:space="preserve"> budget is accurate and adds up correctly</w:t>
            </w:r>
            <w:r w:rsidR="40D06232">
              <w:t>.</w:t>
            </w:r>
          </w:p>
        </w:tc>
      </w:tr>
      <w:tr w:rsidR="00541629" w14:paraId="51F81875" w14:textId="77777777" w:rsidTr="4CE44B3A">
        <w:sdt>
          <w:sdtPr>
            <w:id w:val="175263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A9B8821" w14:textId="5A417B03" w:rsidR="00541629" w:rsidRDefault="00D353E0" w:rsidP="7A35AD6E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C22452" w14:textId="0BF1F489" w:rsidR="00541629" w:rsidRDefault="00CD7314" w:rsidP="7A35AD6E">
            <w:pPr>
              <w:spacing w:before="240" w:after="240"/>
            </w:pPr>
            <w:r w:rsidRPr="00CD7314">
              <w:t>The project timeline is realistic, and any urgent needs have been highlighted.</w:t>
            </w:r>
          </w:p>
        </w:tc>
      </w:tr>
      <w:tr w:rsidR="00044E54" w14:paraId="2EB6D377" w14:textId="77777777" w:rsidTr="4CE44B3A">
        <w:sdt>
          <w:sdtPr>
            <w:id w:val="-164358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4BF7A98" w14:textId="3F332001" w:rsidR="00044E54" w:rsidRDefault="00D353E0" w:rsidP="7A35AD6E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CEF5C1" w14:textId="4E0FEB2D" w:rsidR="00044E54" w:rsidRPr="00606467" w:rsidRDefault="15D3E531" w:rsidP="7A35AD6E">
            <w:pPr>
              <w:spacing w:before="240" w:after="240"/>
            </w:pPr>
            <w:r>
              <w:t>You agree to provide a written report</w:t>
            </w:r>
            <w:r w:rsidR="27BC5171">
              <w:t xml:space="preserve"> and photos after the project’s completion for marketing/fundraising purposes.</w:t>
            </w:r>
          </w:p>
        </w:tc>
      </w:tr>
      <w:tr w:rsidR="01BE7A1C" w14:paraId="17972559" w14:textId="77777777" w:rsidTr="4CE44B3A">
        <w:trPr>
          <w:trHeight w:val="300"/>
        </w:trPr>
        <w:sdt>
          <w:sdtPr>
            <w:rPr>
              <w:rFonts w:ascii="MS Gothic" w:eastAsia="MS Gothic" w:hAnsi="MS Gothic"/>
            </w:rPr>
            <w:id w:val="-183490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AE624BC" w14:textId="07FE44E5" w:rsidR="01BE7A1C" w:rsidRDefault="00150B16" w:rsidP="01BE7A1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85564CD" w14:textId="5E6695CF" w:rsidR="01BE7A1C" w:rsidRDefault="6FB78810" w:rsidP="01BE7A1C">
            <w:r>
              <w:t xml:space="preserve">All fields have been </w:t>
            </w:r>
            <w:r w:rsidR="38E22D7B">
              <w:t>completed</w:t>
            </w:r>
            <w:r w:rsidR="13165D2F">
              <w:t>.</w:t>
            </w:r>
          </w:p>
        </w:tc>
      </w:tr>
    </w:tbl>
    <w:p w14:paraId="1ABC04AD" w14:textId="713D74D1" w:rsidR="7A35AD6E" w:rsidRDefault="3ABD1CED" w:rsidP="00B8665A">
      <w:pPr>
        <w:spacing w:before="240" w:after="240"/>
      </w:pPr>
      <w:r w:rsidRPr="7A35AD6E">
        <w:rPr>
          <w:rFonts w:ascii="Calibri" w:eastAsia="Calibri" w:hAnsi="Calibri" w:cs="Calibri"/>
          <w:i/>
          <w:iCs/>
        </w:rPr>
        <w:t>Please review this checklist and ensure each item is checked before submitting your application.</w:t>
      </w:r>
    </w:p>
    <w:p w14:paraId="7A09210C" w14:textId="03372CC2" w:rsidR="00E2183A" w:rsidRDefault="00E2183A" w:rsidP="00F54DD1">
      <w:pPr>
        <w:spacing w:after="0" w:line="240" w:lineRule="auto"/>
        <w:rPr>
          <w:b/>
          <w:u w:val="single"/>
        </w:rPr>
      </w:pPr>
      <w:r w:rsidRPr="00DF0155">
        <w:rPr>
          <w:b/>
          <w:u w:val="single"/>
        </w:rPr>
        <w:t>USEFUL CONTACTS</w:t>
      </w:r>
    </w:p>
    <w:p w14:paraId="1E0D1C99" w14:textId="77777777" w:rsidR="00F54DD1" w:rsidRDefault="00F54DD1" w:rsidP="00F54DD1">
      <w:pPr>
        <w:spacing w:after="0" w:line="240" w:lineRule="auto"/>
      </w:pPr>
    </w:p>
    <w:p w14:paraId="4B45C105" w14:textId="79EFC182" w:rsidR="00E2183A" w:rsidRDefault="00E2183A" w:rsidP="00F54DD1">
      <w:pPr>
        <w:spacing w:after="0" w:line="240" w:lineRule="auto"/>
        <w:rPr>
          <w:rStyle w:val="Hyperlink"/>
        </w:rPr>
      </w:pPr>
      <w:r>
        <w:t>Relevant academic staff may also be interested in hearing about your project.</w:t>
      </w:r>
      <w:r w:rsidRPr="00EC15C1">
        <w:t xml:space="preserve"> </w:t>
      </w:r>
      <w:r>
        <w:t xml:space="preserve">For example, speaking to Arts and Humanities if heritage and culture are a focus of the project. </w:t>
      </w:r>
    </w:p>
    <w:p w14:paraId="436FABBE" w14:textId="77777777" w:rsidR="00F54DD1" w:rsidRDefault="00F54DD1" w:rsidP="00F54DD1">
      <w:pPr>
        <w:spacing w:line="240" w:lineRule="auto"/>
        <w:rPr>
          <w:b/>
        </w:rPr>
      </w:pPr>
    </w:p>
    <w:p w14:paraId="4E0AB9CD" w14:textId="0248F1C4" w:rsidR="00E2183A" w:rsidRDefault="00E2183A" w:rsidP="00F54DD1">
      <w:pPr>
        <w:spacing w:line="240" w:lineRule="auto"/>
        <w:rPr>
          <w:b/>
        </w:rPr>
      </w:pPr>
      <w:r>
        <w:rPr>
          <w:b/>
        </w:rPr>
        <w:t>STIRLING STUDENTS’ UNION</w:t>
      </w:r>
    </w:p>
    <w:p w14:paraId="32133566" w14:textId="3CB6F281" w:rsidR="00E2183A" w:rsidRPr="001D0CD9" w:rsidRDefault="00E2183A" w:rsidP="00F54DD1">
      <w:pPr>
        <w:spacing w:after="0" w:line="240" w:lineRule="auto"/>
      </w:pPr>
      <w:r w:rsidRPr="001D0CD9">
        <w:t>Union President (</w:t>
      </w:r>
      <w:hyperlink r:id="rId15" w:history="1">
        <w:r w:rsidRPr="001D0CD9">
          <w:rPr>
            <w:rStyle w:val="Hyperlink"/>
          </w:rPr>
          <w:t>president.union@stir.ac.uk</w:t>
        </w:r>
      </w:hyperlink>
      <w:r w:rsidRPr="001D0CD9">
        <w:t>)</w:t>
      </w:r>
    </w:p>
    <w:p w14:paraId="25F45B5B" w14:textId="518203A6" w:rsidR="00E2183A" w:rsidRPr="001D0CD9" w:rsidRDefault="00E2183A" w:rsidP="00F54DD1">
      <w:pPr>
        <w:spacing w:after="0" w:line="240" w:lineRule="auto"/>
      </w:pPr>
      <w:r w:rsidRPr="001D0CD9">
        <w:t>VP Commun</w:t>
      </w:r>
      <w:r>
        <w:t>i</w:t>
      </w:r>
      <w:r w:rsidRPr="001D0CD9">
        <w:t>ties (</w:t>
      </w:r>
      <w:hyperlink r:id="rId16" w:history="1">
        <w:r w:rsidRPr="001D0CD9">
          <w:rPr>
            <w:rStyle w:val="Hyperlink"/>
          </w:rPr>
          <w:t>communities.union@stir.ac.uk</w:t>
        </w:r>
      </w:hyperlink>
      <w:r w:rsidRPr="001D0CD9">
        <w:t>)</w:t>
      </w:r>
    </w:p>
    <w:p w14:paraId="2A61689C" w14:textId="03D2C768" w:rsidR="00E2183A" w:rsidRPr="001D0CD9" w:rsidRDefault="00E2183A" w:rsidP="00F54DD1">
      <w:pPr>
        <w:spacing w:after="0" w:line="240" w:lineRule="auto"/>
      </w:pPr>
      <w:r w:rsidRPr="001D0CD9">
        <w:t>VP Education (</w:t>
      </w:r>
      <w:hyperlink r:id="rId17" w:history="1">
        <w:r w:rsidRPr="001D0CD9">
          <w:rPr>
            <w:rStyle w:val="Hyperlink"/>
          </w:rPr>
          <w:t>education.union@stir.ac.uk</w:t>
        </w:r>
      </w:hyperlink>
      <w:r w:rsidRPr="001D0CD9">
        <w:t>)</w:t>
      </w:r>
    </w:p>
    <w:p w14:paraId="75F6E523" w14:textId="48389AED" w:rsidR="00E2183A" w:rsidRPr="001D0CD9" w:rsidRDefault="00E2183A" w:rsidP="00F54DD1">
      <w:pPr>
        <w:spacing w:after="0" w:line="240" w:lineRule="auto"/>
      </w:pPr>
      <w:r w:rsidRPr="001D0CD9">
        <w:t>Sports President (</w:t>
      </w:r>
      <w:hyperlink r:id="rId18" w:history="1">
        <w:r w:rsidRPr="001D0CD9">
          <w:rPr>
            <w:rStyle w:val="Hyperlink"/>
          </w:rPr>
          <w:t>sports.union@stir.ac.uk</w:t>
        </w:r>
      </w:hyperlink>
      <w:r w:rsidRPr="001D0CD9">
        <w:t>)</w:t>
      </w:r>
    </w:p>
    <w:p w14:paraId="1BC15FF6" w14:textId="77777777" w:rsidR="00E2183A" w:rsidRPr="00DF0155" w:rsidRDefault="00E2183A" w:rsidP="00E2183A">
      <w:pPr>
        <w:spacing w:after="0"/>
        <w:rPr>
          <w:b/>
        </w:rPr>
      </w:pPr>
    </w:p>
    <w:p w14:paraId="648B17BD" w14:textId="77777777" w:rsidR="00E2183A" w:rsidRDefault="00E2183A" w:rsidP="00B14971">
      <w:pPr>
        <w:spacing w:after="0"/>
        <w:rPr>
          <w:b/>
        </w:rPr>
      </w:pPr>
      <w:r>
        <w:rPr>
          <w:b/>
        </w:rPr>
        <w:lastRenderedPageBreak/>
        <w:t>ESTATES AND CAMPUS SERVICES</w:t>
      </w:r>
    </w:p>
    <w:p w14:paraId="471A906A" w14:textId="77777777" w:rsidR="00E2183A" w:rsidRDefault="00E2183A" w:rsidP="00B14971">
      <w:pPr>
        <w:spacing w:after="0"/>
        <w:rPr>
          <w:rStyle w:val="Hyperlink"/>
        </w:rPr>
      </w:pPr>
      <w:hyperlink r:id="rId19" w:history="1">
        <w:r w:rsidRPr="001D0CD9">
          <w:rPr>
            <w:rStyle w:val="Hyperlink"/>
          </w:rPr>
          <w:t>ECSAdmin@stir.ac.uk</w:t>
        </w:r>
      </w:hyperlink>
    </w:p>
    <w:p w14:paraId="147711E5" w14:textId="77777777" w:rsidR="00F54DD1" w:rsidRDefault="00F54DD1" w:rsidP="00F54DD1">
      <w:pPr>
        <w:spacing w:after="0"/>
      </w:pPr>
    </w:p>
    <w:p w14:paraId="3BE615DA" w14:textId="2F5C653A" w:rsidR="00355159" w:rsidRDefault="00955E0B" w:rsidP="00F54DD1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lease see the </w:t>
      </w:r>
      <w:hyperlink r:id="rId20" w:history="1">
        <w:r w:rsidRPr="00955E0B">
          <w:rPr>
            <w:rStyle w:val="Hyperlink"/>
            <w:b/>
            <w:bCs/>
            <w:i/>
            <w:sz w:val="24"/>
            <w:szCs w:val="24"/>
          </w:rPr>
          <w:t>Vice</w:t>
        </w:r>
        <w:r>
          <w:rPr>
            <w:rStyle w:val="Hyperlink"/>
            <w:b/>
            <w:bCs/>
            <w:i/>
            <w:sz w:val="24"/>
            <w:szCs w:val="24"/>
          </w:rPr>
          <w:t>-</w:t>
        </w:r>
        <w:r w:rsidRPr="00955E0B">
          <w:rPr>
            <w:rStyle w:val="Hyperlink"/>
            <w:b/>
            <w:bCs/>
            <w:i/>
            <w:sz w:val="24"/>
            <w:szCs w:val="24"/>
          </w:rPr>
          <w:t>Chancellor’s Fund</w:t>
        </w:r>
      </w:hyperlink>
      <w:r>
        <w:rPr>
          <w:b/>
          <w:bCs/>
          <w:sz w:val="24"/>
          <w:szCs w:val="24"/>
          <w:u w:val="single"/>
        </w:rPr>
        <w:t xml:space="preserve"> webpage for closing date</w:t>
      </w:r>
    </w:p>
    <w:p w14:paraId="1E10C00A" w14:textId="77777777" w:rsidR="00955E0B" w:rsidRPr="00AF4DBF" w:rsidRDefault="00955E0B" w:rsidP="00F54DD1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06378B52" w14:textId="513935A0" w:rsidR="00A61426" w:rsidRPr="004216E0" w:rsidRDefault="00A61426" w:rsidP="00F54DD1">
      <w:pPr>
        <w:spacing w:after="0"/>
        <w:jc w:val="center"/>
        <w:rPr>
          <w:b/>
          <w:bCs/>
          <w:color w:val="FF0000"/>
          <w:u w:val="single"/>
        </w:rPr>
      </w:pPr>
      <w:r w:rsidRPr="004216E0">
        <w:rPr>
          <w:b/>
          <w:bCs/>
          <w:u w:val="single"/>
        </w:rPr>
        <w:t>Please ensure you rename your</w:t>
      </w:r>
      <w:r w:rsidR="00AF4DBF" w:rsidRPr="004216E0">
        <w:rPr>
          <w:b/>
          <w:bCs/>
          <w:u w:val="single"/>
        </w:rPr>
        <w:t xml:space="preserve"> finalised</w:t>
      </w:r>
      <w:r w:rsidRPr="004216E0">
        <w:rPr>
          <w:b/>
          <w:bCs/>
          <w:u w:val="single"/>
        </w:rPr>
        <w:t xml:space="preserve"> application </w:t>
      </w:r>
      <w:r w:rsidR="00AF4DBF" w:rsidRPr="004216E0">
        <w:rPr>
          <w:b/>
          <w:bCs/>
          <w:u w:val="single"/>
        </w:rPr>
        <w:t xml:space="preserve">document </w:t>
      </w:r>
      <w:r w:rsidRPr="004216E0">
        <w:rPr>
          <w:b/>
          <w:bCs/>
          <w:u w:val="single"/>
        </w:rPr>
        <w:t>to the title of your project.</w:t>
      </w:r>
    </w:p>
    <w:p w14:paraId="5A53B31A" w14:textId="06A14E57" w:rsidR="00F54DD1" w:rsidRDefault="001D0CD9" w:rsidP="00F54DD1">
      <w:pPr>
        <w:spacing w:after="0"/>
        <w:jc w:val="center"/>
      </w:pPr>
      <w:r>
        <w:t xml:space="preserve">Once ready, please email your completed application(s) to </w:t>
      </w:r>
      <w:hyperlink r:id="rId21" w:history="1">
        <w:r w:rsidR="008B34DB" w:rsidRPr="00C52A1B">
          <w:rPr>
            <w:rStyle w:val="Hyperlink"/>
          </w:rPr>
          <w:t>alumni@stir.ac.uk</w:t>
        </w:r>
      </w:hyperlink>
      <w:r>
        <w:t>.</w:t>
      </w:r>
    </w:p>
    <w:p w14:paraId="3134A6E2" w14:textId="77777777" w:rsidR="00F54DD1" w:rsidRDefault="00F54DD1" w:rsidP="00F54DD1">
      <w:pPr>
        <w:spacing w:after="0"/>
        <w:jc w:val="center"/>
      </w:pPr>
    </w:p>
    <w:p w14:paraId="429E6DD0" w14:textId="580ACBAE" w:rsidR="00DC6BD8" w:rsidRPr="00F54DD1" w:rsidRDefault="00355159" w:rsidP="00F54DD1">
      <w:pPr>
        <w:spacing w:after="0"/>
        <w:jc w:val="center"/>
      </w:pPr>
      <w:r w:rsidRPr="00EC15C1">
        <w:rPr>
          <w:b/>
          <w:sz w:val="24"/>
          <w:szCs w:val="24"/>
        </w:rPr>
        <w:t>THANK YOU FOR YOUR APPLICATION</w:t>
      </w:r>
    </w:p>
    <w:sectPr w:rsidR="00DC6BD8" w:rsidRPr="00F54DD1" w:rsidSect="00F8448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EC5F" w14:textId="77777777" w:rsidR="00F66E55" w:rsidRDefault="00F66E55" w:rsidP="00E02F66">
      <w:pPr>
        <w:spacing w:after="0" w:line="240" w:lineRule="auto"/>
      </w:pPr>
      <w:r>
        <w:separator/>
      </w:r>
    </w:p>
  </w:endnote>
  <w:endnote w:type="continuationSeparator" w:id="0">
    <w:p w14:paraId="1C75297F" w14:textId="77777777" w:rsidR="00F66E55" w:rsidRDefault="00F66E55" w:rsidP="00E02F66">
      <w:pPr>
        <w:spacing w:after="0" w:line="240" w:lineRule="auto"/>
      </w:pPr>
      <w:r>
        <w:continuationSeparator/>
      </w:r>
    </w:p>
  </w:endnote>
  <w:endnote w:type="continuationNotice" w:id="1">
    <w:p w14:paraId="1D55AEAE" w14:textId="77777777" w:rsidR="00F66E55" w:rsidRDefault="00F66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9F1B" w14:textId="77777777" w:rsidR="00F66E55" w:rsidRDefault="00F66E55" w:rsidP="00E02F66">
      <w:pPr>
        <w:spacing w:after="0" w:line="240" w:lineRule="auto"/>
      </w:pPr>
      <w:r>
        <w:separator/>
      </w:r>
    </w:p>
  </w:footnote>
  <w:footnote w:type="continuationSeparator" w:id="0">
    <w:p w14:paraId="50898B7E" w14:textId="77777777" w:rsidR="00F66E55" w:rsidRDefault="00F66E55" w:rsidP="00E02F66">
      <w:pPr>
        <w:spacing w:after="0" w:line="240" w:lineRule="auto"/>
      </w:pPr>
      <w:r>
        <w:continuationSeparator/>
      </w:r>
    </w:p>
  </w:footnote>
  <w:footnote w:type="continuationNotice" w:id="1">
    <w:p w14:paraId="2AE769BB" w14:textId="77777777" w:rsidR="00F66E55" w:rsidRDefault="00F66E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13E"/>
    <w:multiLevelType w:val="hybridMultilevel"/>
    <w:tmpl w:val="97D2D8E4"/>
    <w:lvl w:ilvl="0" w:tplc="1B8873B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E77EE"/>
    <w:multiLevelType w:val="hybridMultilevel"/>
    <w:tmpl w:val="309C200E"/>
    <w:lvl w:ilvl="0" w:tplc="FAC4B66E">
      <w:start w:val="1"/>
      <w:numFmt w:val="decimal"/>
      <w:lvlText w:val="%1."/>
      <w:lvlJc w:val="left"/>
      <w:pPr>
        <w:ind w:left="720" w:hanging="360"/>
      </w:pPr>
    </w:lvl>
    <w:lvl w:ilvl="1" w:tplc="45A667A6">
      <w:start w:val="1"/>
      <w:numFmt w:val="lowerLetter"/>
      <w:lvlText w:val="%2."/>
      <w:lvlJc w:val="left"/>
      <w:pPr>
        <w:ind w:left="1440" w:hanging="360"/>
      </w:pPr>
    </w:lvl>
    <w:lvl w:ilvl="2" w:tplc="A4DC01C2">
      <w:start w:val="1"/>
      <w:numFmt w:val="lowerRoman"/>
      <w:lvlText w:val="%3."/>
      <w:lvlJc w:val="right"/>
      <w:pPr>
        <w:ind w:left="2160" w:hanging="180"/>
      </w:pPr>
    </w:lvl>
    <w:lvl w:ilvl="3" w:tplc="D48CA8E8">
      <w:start w:val="1"/>
      <w:numFmt w:val="decimal"/>
      <w:lvlText w:val="%4."/>
      <w:lvlJc w:val="left"/>
      <w:pPr>
        <w:ind w:left="2880" w:hanging="360"/>
      </w:pPr>
    </w:lvl>
    <w:lvl w:ilvl="4" w:tplc="54860396">
      <w:start w:val="1"/>
      <w:numFmt w:val="lowerLetter"/>
      <w:lvlText w:val="%5."/>
      <w:lvlJc w:val="left"/>
      <w:pPr>
        <w:ind w:left="3600" w:hanging="360"/>
      </w:pPr>
    </w:lvl>
    <w:lvl w:ilvl="5" w:tplc="FC2607D4">
      <w:start w:val="1"/>
      <w:numFmt w:val="lowerRoman"/>
      <w:lvlText w:val="%6."/>
      <w:lvlJc w:val="right"/>
      <w:pPr>
        <w:ind w:left="4320" w:hanging="180"/>
      </w:pPr>
    </w:lvl>
    <w:lvl w:ilvl="6" w:tplc="B73270BA">
      <w:start w:val="1"/>
      <w:numFmt w:val="decimal"/>
      <w:lvlText w:val="%7."/>
      <w:lvlJc w:val="left"/>
      <w:pPr>
        <w:ind w:left="5040" w:hanging="360"/>
      </w:pPr>
    </w:lvl>
    <w:lvl w:ilvl="7" w:tplc="0D9A5024">
      <w:start w:val="1"/>
      <w:numFmt w:val="lowerLetter"/>
      <w:lvlText w:val="%8."/>
      <w:lvlJc w:val="left"/>
      <w:pPr>
        <w:ind w:left="5760" w:hanging="360"/>
      </w:pPr>
    </w:lvl>
    <w:lvl w:ilvl="8" w:tplc="EF6CC4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43A"/>
    <w:multiLevelType w:val="hybridMultilevel"/>
    <w:tmpl w:val="0944C452"/>
    <w:lvl w:ilvl="0" w:tplc="6D7A6332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C2F77"/>
    <w:multiLevelType w:val="hybridMultilevel"/>
    <w:tmpl w:val="C0C28B6C"/>
    <w:lvl w:ilvl="0" w:tplc="57F01848">
      <w:start w:val="1"/>
      <w:numFmt w:val="decimal"/>
      <w:lvlText w:val="%1."/>
      <w:lvlJc w:val="left"/>
      <w:pPr>
        <w:ind w:left="720" w:hanging="360"/>
      </w:pPr>
    </w:lvl>
    <w:lvl w:ilvl="1" w:tplc="FC32A93E">
      <w:start w:val="1"/>
      <w:numFmt w:val="lowerLetter"/>
      <w:lvlText w:val="%2."/>
      <w:lvlJc w:val="left"/>
      <w:pPr>
        <w:ind w:left="1440" w:hanging="360"/>
      </w:pPr>
    </w:lvl>
    <w:lvl w:ilvl="2" w:tplc="4ECE94FA">
      <w:start w:val="1"/>
      <w:numFmt w:val="lowerRoman"/>
      <w:lvlText w:val="%3."/>
      <w:lvlJc w:val="right"/>
      <w:pPr>
        <w:ind w:left="2160" w:hanging="180"/>
      </w:pPr>
    </w:lvl>
    <w:lvl w:ilvl="3" w:tplc="9E5A4984">
      <w:start w:val="1"/>
      <w:numFmt w:val="decimal"/>
      <w:lvlText w:val="%4."/>
      <w:lvlJc w:val="left"/>
      <w:pPr>
        <w:ind w:left="2880" w:hanging="360"/>
      </w:pPr>
    </w:lvl>
    <w:lvl w:ilvl="4" w:tplc="B164FD22">
      <w:start w:val="1"/>
      <w:numFmt w:val="lowerLetter"/>
      <w:lvlText w:val="%5."/>
      <w:lvlJc w:val="left"/>
      <w:pPr>
        <w:ind w:left="3600" w:hanging="360"/>
      </w:pPr>
    </w:lvl>
    <w:lvl w:ilvl="5" w:tplc="A360202E">
      <w:start w:val="1"/>
      <w:numFmt w:val="lowerRoman"/>
      <w:lvlText w:val="%6."/>
      <w:lvlJc w:val="right"/>
      <w:pPr>
        <w:ind w:left="4320" w:hanging="180"/>
      </w:pPr>
    </w:lvl>
    <w:lvl w:ilvl="6" w:tplc="C70EE864">
      <w:start w:val="1"/>
      <w:numFmt w:val="decimal"/>
      <w:lvlText w:val="%7."/>
      <w:lvlJc w:val="left"/>
      <w:pPr>
        <w:ind w:left="5040" w:hanging="360"/>
      </w:pPr>
    </w:lvl>
    <w:lvl w:ilvl="7" w:tplc="F4B42BA6">
      <w:start w:val="1"/>
      <w:numFmt w:val="lowerLetter"/>
      <w:lvlText w:val="%8."/>
      <w:lvlJc w:val="left"/>
      <w:pPr>
        <w:ind w:left="5760" w:hanging="360"/>
      </w:pPr>
    </w:lvl>
    <w:lvl w:ilvl="8" w:tplc="C4F204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20D6"/>
    <w:multiLevelType w:val="hybridMultilevel"/>
    <w:tmpl w:val="62805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677EB"/>
    <w:multiLevelType w:val="hybridMultilevel"/>
    <w:tmpl w:val="661A8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9459593">
    <w:abstractNumId w:val="3"/>
  </w:num>
  <w:num w:numId="2" w16cid:durableId="1032145088">
    <w:abstractNumId w:val="1"/>
  </w:num>
  <w:num w:numId="3" w16cid:durableId="620258938">
    <w:abstractNumId w:val="4"/>
  </w:num>
  <w:num w:numId="4" w16cid:durableId="1229998744">
    <w:abstractNumId w:val="2"/>
  </w:num>
  <w:num w:numId="5" w16cid:durableId="1645544426">
    <w:abstractNumId w:val="5"/>
  </w:num>
  <w:num w:numId="6" w16cid:durableId="27370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4F"/>
    <w:rsid w:val="000004BD"/>
    <w:rsid w:val="00007B31"/>
    <w:rsid w:val="000127A7"/>
    <w:rsid w:val="00033C39"/>
    <w:rsid w:val="0004347F"/>
    <w:rsid w:val="0004360C"/>
    <w:rsid w:val="00044E54"/>
    <w:rsid w:val="00063861"/>
    <w:rsid w:val="00076191"/>
    <w:rsid w:val="00083557"/>
    <w:rsid w:val="0009273B"/>
    <w:rsid w:val="000C3D33"/>
    <w:rsid w:val="000C5B58"/>
    <w:rsid w:val="000E203D"/>
    <w:rsid w:val="000E29AB"/>
    <w:rsid w:val="000F1208"/>
    <w:rsid w:val="00107312"/>
    <w:rsid w:val="0011266C"/>
    <w:rsid w:val="00117F3F"/>
    <w:rsid w:val="001257CE"/>
    <w:rsid w:val="00136A39"/>
    <w:rsid w:val="001378A6"/>
    <w:rsid w:val="00143CDC"/>
    <w:rsid w:val="00150B16"/>
    <w:rsid w:val="00171E18"/>
    <w:rsid w:val="00172D3D"/>
    <w:rsid w:val="00182A9E"/>
    <w:rsid w:val="001861B7"/>
    <w:rsid w:val="00186AE4"/>
    <w:rsid w:val="001900C9"/>
    <w:rsid w:val="00196CAD"/>
    <w:rsid w:val="001A0D0F"/>
    <w:rsid w:val="001A6D1F"/>
    <w:rsid w:val="001D0CD9"/>
    <w:rsid w:val="001D5F0C"/>
    <w:rsid w:val="00217FBB"/>
    <w:rsid w:val="00235725"/>
    <w:rsid w:val="00236DB9"/>
    <w:rsid w:val="00241B45"/>
    <w:rsid w:val="00243DCB"/>
    <w:rsid w:val="00252789"/>
    <w:rsid w:val="00260806"/>
    <w:rsid w:val="00290FC1"/>
    <w:rsid w:val="00292E4E"/>
    <w:rsid w:val="002A28B3"/>
    <w:rsid w:val="002A554D"/>
    <w:rsid w:val="002C43CD"/>
    <w:rsid w:val="002C589C"/>
    <w:rsid w:val="002D0021"/>
    <w:rsid w:val="002D4AF3"/>
    <w:rsid w:val="002E255C"/>
    <w:rsid w:val="002E73A6"/>
    <w:rsid w:val="0030212E"/>
    <w:rsid w:val="00335627"/>
    <w:rsid w:val="003418D5"/>
    <w:rsid w:val="00355159"/>
    <w:rsid w:val="00366978"/>
    <w:rsid w:val="00374EF6"/>
    <w:rsid w:val="00385169"/>
    <w:rsid w:val="003907FB"/>
    <w:rsid w:val="003908DE"/>
    <w:rsid w:val="003A0DAB"/>
    <w:rsid w:val="003B648A"/>
    <w:rsid w:val="003D0997"/>
    <w:rsid w:val="00402135"/>
    <w:rsid w:val="004075FA"/>
    <w:rsid w:val="00413663"/>
    <w:rsid w:val="00415442"/>
    <w:rsid w:val="004216E0"/>
    <w:rsid w:val="00422A24"/>
    <w:rsid w:val="004302E0"/>
    <w:rsid w:val="00450945"/>
    <w:rsid w:val="00476C2F"/>
    <w:rsid w:val="00476F8C"/>
    <w:rsid w:val="00486DDC"/>
    <w:rsid w:val="00492977"/>
    <w:rsid w:val="0049737F"/>
    <w:rsid w:val="004C3955"/>
    <w:rsid w:val="00506799"/>
    <w:rsid w:val="00541629"/>
    <w:rsid w:val="005526C8"/>
    <w:rsid w:val="0055363C"/>
    <w:rsid w:val="0056621B"/>
    <w:rsid w:val="00595330"/>
    <w:rsid w:val="005C30F0"/>
    <w:rsid w:val="005D6A4E"/>
    <w:rsid w:val="005E4423"/>
    <w:rsid w:val="005E6CA9"/>
    <w:rsid w:val="005E746F"/>
    <w:rsid w:val="006025DF"/>
    <w:rsid w:val="00606467"/>
    <w:rsid w:val="006138F2"/>
    <w:rsid w:val="006227D1"/>
    <w:rsid w:val="00631629"/>
    <w:rsid w:val="00636D00"/>
    <w:rsid w:val="00673404"/>
    <w:rsid w:val="006764A5"/>
    <w:rsid w:val="00681622"/>
    <w:rsid w:val="006B4C67"/>
    <w:rsid w:val="006C0F47"/>
    <w:rsid w:val="006E01CD"/>
    <w:rsid w:val="007075E5"/>
    <w:rsid w:val="00734044"/>
    <w:rsid w:val="007429D4"/>
    <w:rsid w:val="00755660"/>
    <w:rsid w:val="00763F0E"/>
    <w:rsid w:val="00765E83"/>
    <w:rsid w:val="0077330C"/>
    <w:rsid w:val="007863A6"/>
    <w:rsid w:val="007C0B68"/>
    <w:rsid w:val="007D2F57"/>
    <w:rsid w:val="007E0317"/>
    <w:rsid w:val="007E175B"/>
    <w:rsid w:val="007F1ACC"/>
    <w:rsid w:val="00800241"/>
    <w:rsid w:val="00810CC8"/>
    <w:rsid w:val="008167C9"/>
    <w:rsid w:val="00817FED"/>
    <w:rsid w:val="00821FE1"/>
    <w:rsid w:val="008268AD"/>
    <w:rsid w:val="00833552"/>
    <w:rsid w:val="00840824"/>
    <w:rsid w:val="00844643"/>
    <w:rsid w:val="008666CA"/>
    <w:rsid w:val="00866C6F"/>
    <w:rsid w:val="00867F07"/>
    <w:rsid w:val="00872187"/>
    <w:rsid w:val="00874891"/>
    <w:rsid w:val="00874A9F"/>
    <w:rsid w:val="00877A9E"/>
    <w:rsid w:val="008B34DB"/>
    <w:rsid w:val="008C0073"/>
    <w:rsid w:val="008C10B3"/>
    <w:rsid w:val="008C420B"/>
    <w:rsid w:val="008C448D"/>
    <w:rsid w:val="008E4FC8"/>
    <w:rsid w:val="008F5F90"/>
    <w:rsid w:val="0091323A"/>
    <w:rsid w:val="009239BC"/>
    <w:rsid w:val="00924D08"/>
    <w:rsid w:val="00925A83"/>
    <w:rsid w:val="00941C20"/>
    <w:rsid w:val="00947215"/>
    <w:rsid w:val="00955E0B"/>
    <w:rsid w:val="0097192E"/>
    <w:rsid w:val="00974C51"/>
    <w:rsid w:val="00992BCE"/>
    <w:rsid w:val="009A7964"/>
    <w:rsid w:val="009B32AD"/>
    <w:rsid w:val="009D2A69"/>
    <w:rsid w:val="009D5C8C"/>
    <w:rsid w:val="009F29CA"/>
    <w:rsid w:val="009F71D7"/>
    <w:rsid w:val="00A245E9"/>
    <w:rsid w:val="00A4228A"/>
    <w:rsid w:val="00A45041"/>
    <w:rsid w:val="00A47236"/>
    <w:rsid w:val="00A61426"/>
    <w:rsid w:val="00A63885"/>
    <w:rsid w:val="00A708AA"/>
    <w:rsid w:val="00A86691"/>
    <w:rsid w:val="00A92807"/>
    <w:rsid w:val="00AB36A4"/>
    <w:rsid w:val="00AB374F"/>
    <w:rsid w:val="00AB6C01"/>
    <w:rsid w:val="00AD7F6A"/>
    <w:rsid w:val="00AE0BEB"/>
    <w:rsid w:val="00AF4DBF"/>
    <w:rsid w:val="00B030DF"/>
    <w:rsid w:val="00B14971"/>
    <w:rsid w:val="00B26152"/>
    <w:rsid w:val="00B4060C"/>
    <w:rsid w:val="00B456A5"/>
    <w:rsid w:val="00B46BC5"/>
    <w:rsid w:val="00B477DC"/>
    <w:rsid w:val="00B52DC7"/>
    <w:rsid w:val="00B54605"/>
    <w:rsid w:val="00B6353B"/>
    <w:rsid w:val="00B8665A"/>
    <w:rsid w:val="00B8756F"/>
    <w:rsid w:val="00B9233E"/>
    <w:rsid w:val="00B93343"/>
    <w:rsid w:val="00B9413A"/>
    <w:rsid w:val="00BC4C89"/>
    <w:rsid w:val="00BC7078"/>
    <w:rsid w:val="00BE41E1"/>
    <w:rsid w:val="00C10927"/>
    <w:rsid w:val="00C17336"/>
    <w:rsid w:val="00C2202D"/>
    <w:rsid w:val="00C27D91"/>
    <w:rsid w:val="00C40335"/>
    <w:rsid w:val="00C40CC6"/>
    <w:rsid w:val="00C51B60"/>
    <w:rsid w:val="00C64093"/>
    <w:rsid w:val="00C90CA7"/>
    <w:rsid w:val="00CA0F36"/>
    <w:rsid w:val="00CB136B"/>
    <w:rsid w:val="00CD7314"/>
    <w:rsid w:val="00D07A52"/>
    <w:rsid w:val="00D20090"/>
    <w:rsid w:val="00D20481"/>
    <w:rsid w:val="00D25ED5"/>
    <w:rsid w:val="00D353E0"/>
    <w:rsid w:val="00D530D3"/>
    <w:rsid w:val="00D64AC9"/>
    <w:rsid w:val="00DA0E2A"/>
    <w:rsid w:val="00DB54D8"/>
    <w:rsid w:val="00DC6BD8"/>
    <w:rsid w:val="00DF0155"/>
    <w:rsid w:val="00DF0A38"/>
    <w:rsid w:val="00E02F66"/>
    <w:rsid w:val="00E13FEE"/>
    <w:rsid w:val="00E2183A"/>
    <w:rsid w:val="00E24B85"/>
    <w:rsid w:val="00E54D3C"/>
    <w:rsid w:val="00E64270"/>
    <w:rsid w:val="00E679B3"/>
    <w:rsid w:val="00E67CE4"/>
    <w:rsid w:val="00E70091"/>
    <w:rsid w:val="00E74C17"/>
    <w:rsid w:val="00EC1532"/>
    <w:rsid w:val="00EC15C1"/>
    <w:rsid w:val="00EE552F"/>
    <w:rsid w:val="00EF1D99"/>
    <w:rsid w:val="00EF4BC3"/>
    <w:rsid w:val="00EF63B0"/>
    <w:rsid w:val="00F01948"/>
    <w:rsid w:val="00F10199"/>
    <w:rsid w:val="00F4511C"/>
    <w:rsid w:val="00F52D88"/>
    <w:rsid w:val="00F5338D"/>
    <w:rsid w:val="00F54DD1"/>
    <w:rsid w:val="00F62B00"/>
    <w:rsid w:val="00F66E55"/>
    <w:rsid w:val="00F8448B"/>
    <w:rsid w:val="00FD03E1"/>
    <w:rsid w:val="01BE7A1C"/>
    <w:rsid w:val="01CF6B37"/>
    <w:rsid w:val="037E99D5"/>
    <w:rsid w:val="03B17D8A"/>
    <w:rsid w:val="03B667A3"/>
    <w:rsid w:val="05A16976"/>
    <w:rsid w:val="0614EFD5"/>
    <w:rsid w:val="071A046B"/>
    <w:rsid w:val="0723B32D"/>
    <w:rsid w:val="0736937A"/>
    <w:rsid w:val="0916105C"/>
    <w:rsid w:val="0D63A977"/>
    <w:rsid w:val="0F167BC4"/>
    <w:rsid w:val="0F87C522"/>
    <w:rsid w:val="1024885D"/>
    <w:rsid w:val="11C1D1FB"/>
    <w:rsid w:val="12A13FAC"/>
    <w:rsid w:val="13160B3A"/>
    <w:rsid w:val="13165D2F"/>
    <w:rsid w:val="14A1B7F5"/>
    <w:rsid w:val="153CEF7F"/>
    <w:rsid w:val="15D3E531"/>
    <w:rsid w:val="15EABACC"/>
    <w:rsid w:val="1622E304"/>
    <w:rsid w:val="16B1AA1C"/>
    <w:rsid w:val="197E495F"/>
    <w:rsid w:val="1AEF7B36"/>
    <w:rsid w:val="1B43B381"/>
    <w:rsid w:val="1C17AF52"/>
    <w:rsid w:val="1C279A65"/>
    <w:rsid w:val="1D5415A5"/>
    <w:rsid w:val="1DECBCF7"/>
    <w:rsid w:val="1E888C77"/>
    <w:rsid w:val="1FF04BDA"/>
    <w:rsid w:val="20764DA8"/>
    <w:rsid w:val="20A2B7E3"/>
    <w:rsid w:val="248B51DE"/>
    <w:rsid w:val="26ECD5F4"/>
    <w:rsid w:val="27BC5171"/>
    <w:rsid w:val="28AA7BD6"/>
    <w:rsid w:val="29DF8FA8"/>
    <w:rsid w:val="2A39E02B"/>
    <w:rsid w:val="2A568B75"/>
    <w:rsid w:val="2B627A9A"/>
    <w:rsid w:val="2BAE0470"/>
    <w:rsid w:val="2D13EA89"/>
    <w:rsid w:val="2D2C4007"/>
    <w:rsid w:val="2D431830"/>
    <w:rsid w:val="2D972DC0"/>
    <w:rsid w:val="2E2E41C7"/>
    <w:rsid w:val="2E9A5214"/>
    <w:rsid w:val="2F5D6E2B"/>
    <w:rsid w:val="2FC8A501"/>
    <w:rsid w:val="2FF60E1D"/>
    <w:rsid w:val="30DCADBD"/>
    <w:rsid w:val="30F93E8C"/>
    <w:rsid w:val="32C8DBFD"/>
    <w:rsid w:val="3302D01D"/>
    <w:rsid w:val="374BB676"/>
    <w:rsid w:val="37DDCF22"/>
    <w:rsid w:val="3803A2AF"/>
    <w:rsid w:val="3829D255"/>
    <w:rsid w:val="38C48C95"/>
    <w:rsid w:val="38E22D7B"/>
    <w:rsid w:val="394AC77C"/>
    <w:rsid w:val="39D84D19"/>
    <w:rsid w:val="3A1EEB58"/>
    <w:rsid w:val="3ABD1CED"/>
    <w:rsid w:val="3B3312A1"/>
    <w:rsid w:val="3BE754B4"/>
    <w:rsid w:val="3C35B888"/>
    <w:rsid w:val="3D3C7BCB"/>
    <w:rsid w:val="403CE773"/>
    <w:rsid w:val="4098D68A"/>
    <w:rsid w:val="40D06232"/>
    <w:rsid w:val="4111A77E"/>
    <w:rsid w:val="43E27792"/>
    <w:rsid w:val="4413EF30"/>
    <w:rsid w:val="46171913"/>
    <w:rsid w:val="463C18BE"/>
    <w:rsid w:val="4669F817"/>
    <w:rsid w:val="46FFE58F"/>
    <w:rsid w:val="480F145B"/>
    <w:rsid w:val="48115222"/>
    <w:rsid w:val="4B9AA8FB"/>
    <w:rsid w:val="4CAC10FC"/>
    <w:rsid w:val="4CDD38BE"/>
    <w:rsid w:val="4CE44B3A"/>
    <w:rsid w:val="50818AC0"/>
    <w:rsid w:val="5342F806"/>
    <w:rsid w:val="53E39B5A"/>
    <w:rsid w:val="53E54F61"/>
    <w:rsid w:val="54F069FF"/>
    <w:rsid w:val="55DED779"/>
    <w:rsid w:val="565CE8B5"/>
    <w:rsid w:val="5798CC47"/>
    <w:rsid w:val="580B6419"/>
    <w:rsid w:val="59037455"/>
    <w:rsid w:val="5AB00094"/>
    <w:rsid w:val="5AC61FDA"/>
    <w:rsid w:val="5C1DAFE8"/>
    <w:rsid w:val="5D3C08E2"/>
    <w:rsid w:val="5F158C69"/>
    <w:rsid w:val="5F2BD170"/>
    <w:rsid w:val="5F2F55E3"/>
    <w:rsid w:val="5F372941"/>
    <w:rsid w:val="5F5945AD"/>
    <w:rsid w:val="60D6738A"/>
    <w:rsid w:val="6117D9D2"/>
    <w:rsid w:val="61458A16"/>
    <w:rsid w:val="61939AFC"/>
    <w:rsid w:val="6244F698"/>
    <w:rsid w:val="635BA75A"/>
    <w:rsid w:val="6450DF71"/>
    <w:rsid w:val="64C65C37"/>
    <w:rsid w:val="6627251F"/>
    <w:rsid w:val="66D8A0E1"/>
    <w:rsid w:val="671B588A"/>
    <w:rsid w:val="6743B1A2"/>
    <w:rsid w:val="67509073"/>
    <w:rsid w:val="67662698"/>
    <w:rsid w:val="67983694"/>
    <w:rsid w:val="67D62D4B"/>
    <w:rsid w:val="694E29C2"/>
    <w:rsid w:val="69C9C281"/>
    <w:rsid w:val="6BAAA0A0"/>
    <w:rsid w:val="6BCE4518"/>
    <w:rsid w:val="6C6C6FF2"/>
    <w:rsid w:val="6DCAF28B"/>
    <w:rsid w:val="6DDC2BC8"/>
    <w:rsid w:val="6E5BF193"/>
    <w:rsid w:val="6F65A82B"/>
    <w:rsid w:val="6FB78810"/>
    <w:rsid w:val="70AB7358"/>
    <w:rsid w:val="70D18673"/>
    <w:rsid w:val="71D6AC8D"/>
    <w:rsid w:val="7235716A"/>
    <w:rsid w:val="735BD809"/>
    <w:rsid w:val="743444E5"/>
    <w:rsid w:val="74C68445"/>
    <w:rsid w:val="755969DC"/>
    <w:rsid w:val="76A0913C"/>
    <w:rsid w:val="76FB2CEF"/>
    <w:rsid w:val="772D4B22"/>
    <w:rsid w:val="782F3954"/>
    <w:rsid w:val="784290FF"/>
    <w:rsid w:val="78C35A9C"/>
    <w:rsid w:val="78CD27D1"/>
    <w:rsid w:val="79E27DEF"/>
    <w:rsid w:val="7A12171F"/>
    <w:rsid w:val="7A35AD6E"/>
    <w:rsid w:val="7B7FC97F"/>
    <w:rsid w:val="7B7FEB4B"/>
    <w:rsid w:val="7BCE515A"/>
    <w:rsid w:val="7CAA44F2"/>
    <w:rsid w:val="7CB9C619"/>
    <w:rsid w:val="7FC6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586B5"/>
  <w15:docId w15:val="{D198D592-1D35-431B-BACE-F6CA61A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uiPriority w:val="9"/>
    <w:unhideWhenUsed/>
    <w:qFormat/>
    <w:rsid w:val="7A35AD6E"/>
    <w:pPr>
      <w:keepNext/>
      <w:keepLines/>
      <w:spacing w:before="80" w:after="40"/>
      <w:outlineLvl w:val="4"/>
    </w:pPr>
    <w:rPr>
      <w:rFonts w:eastAsiaTheme="minorEastAsia" w:cstheme="majorEastAsia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7A35AD6E"/>
    <w:pPr>
      <w:keepNext/>
      <w:keepLines/>
      <w:spacing w:before="40" w:after="0"/>
      <w:outlineLvl w:val="5"/>
    </w:pPr>
    <w:rPr>
      <w:rFonts w:eastAsiaTheme="minorEastAsia" w:cstheme="majorEastAsia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7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F66"/>
  </w:style>
  <w:style w:type="paragraph" w:styleId="Footer">
    <w:name w:val="footer"/>
    <w:basedOn w:val="Normal"/>
    <w:link w:val="FooterChar"/>
    <w:uiPriority w:val="99"/>
    <w:unhideWhenUsed/>
    <w:rsid w:val="00E02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F66"/>
  </w:style>
  <w:style w:type="character" w:styleId="FollowedHyperlink">
    <w:name w:val="FollowedHyperlink"/>
    <w:basedOn w:val="DefaultParagraphFont"/>
    <w:uiPriority w:val="99"/>
    <w:semiHidden/>
    <w:unhideWhenUsed/>
    <w:rsid w:val="00117F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42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34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7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76191"/>
  </w:style>
  <w:style w:type="character" w:customStyle="1" w:styleId="eop">
    <w:name w:val="eop"/>
    <w:basedOn w:val="DefaultParagraphFont"/>
    <w:rsid w:val="00076191"/>
  </w:style>
  <w:style w:type="paragraph" w:styleId="Revision">
    <w:name w:val="Revision"/>
    <w:hidden/>
    <w:uiPriority w:val="99"/>
    <w:semiHidden/>
    <w:rsid w:val="00F01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r.ac.uk/alumni/about-us/dataprotectionstatement/" TargetMode="External"/><Relationship Id="rId18" Type="http://schemas.openxmlformats.org/officeDocument/2006/relationships/hyperlink" Target="mailto:sports.union@stir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umni@stir.ac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ducation.union@sti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munities.union@stir.ac.uk" TargetMode="External"/><Relationship Id="rId20" Type="http://schemas.openxmlformats.org/officeDocument/2006/relationships/hyperlink" Target="https://www.stir.ac.uk/about/our-people/alumni/support-stirling/thank-you/vice-chancellors-fun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esident.union@stir.ac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ECSAdmin@sti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umni@stir.ac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FF96D0200A45F89E71A8C03E6A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A810-37BC-48A4-8899-1D18C0BBF25C}"/>
      </w:docPartPr>
      <w:docPartBody>
        <w:p w:rsidR="00EA7BC7" w:rsidRDefault="00EA7B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5F"/>
    <w:rsid w:val="001D67CD"/>
    <w:rsid w:val="00335627"/>
    <w:rsid w:val="003B3C5F"/>
    <w:rsid w:val="0046191C"/>
    <w:rsid w:val="0048562C"/>
    <w:rsid w:val="004C3955"/>
    <w:rsid w:val="006C0F47"/>
    <w:rsid w:val="008268AD"/>
    <w:rsid w:val="00852700"/>
    <w:rsid w:val="008666CA"/>
    <w:rsid w:val="00941C20"/>
    <w:rsid w:val="009B32AD"/>
    <w:rsid w:val="009C58D0"/>
    <w:rsid w:val="009D5C8C"/>
    <w:rsid w:val="00A63885"/>
    <w:rsid w:val="00B4060C"/>
    <w:rsid w:val="00B51851"/>
    <w:rsid w:val="00BE7064"/>
    <w:rsid w:val="00D13DFE"/>
    <w:rsid w:val="00DA6590"/>
    <w:rsid w:val="00E13156"/>
    <w:rsid w:val="00E679B3"/>
    <w:rsid w:val="00E97778"/>
    <w:rsid w:val="00EA7BC7"/>
    <w:rsid w:val="00E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E72DB89D3544B63C50D49E239C20" ma:contentTypeVersion="19" ma:contentTypeDescription="Create a new document." ma:contentTypeScope="" ma:versionID="1226f7f06d7545e95aa38bb902d4fd94">
  <xsd:schema xmlns:xsd="http://www.w3.org/2001/XMLSchema" xmlns:xs="http://www.w3.org/2001/XMLSchema" xmlns:p="http://schemas.microsoft.com/office/2006/metadata/properties" xmlns:ns2="b5306bd4-882f-41c1-b47a-f26bd9e8f792" xmlns:ns3="69096229-c82c-43c9-b405-976ef2a9a175" targetNamespace="http://schemas.microsoft.com/office/2006/metadata/properties" ma:root="true" ma:fieldsID="7874b39680c74bfc67b4356b197e68b6" ns2:_="" ns3:_="">
    <xsd:import namespace="b5306bd4-882f-41c1-b47a-f26bd9e8f792"/>
    <xsd:import namespace="69096229-c82c-43c9-b405-976ef2a9a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mag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06bd4-882f-41c1-b47a-f26bd9e8f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96229-c82c-43c9-b405-976ef2a9a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abc0f-96a0-4ea6-9efb-aa2a2bb7420c}" ma:internalName="TaxCatchAll" ma:showField="CatchAllData" ma:web="69096229-c82c-43c9-b405-976ef2a9a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96229-c82c-43c9-b405-976ef2a9a175" xsi:nil="true"/>
    <Image xmlns="b5306bd4-882f-41c1-b47a-f26bd9e8f792" xsi:nil="true"/>
    <lcf76f155ced4ddcb4097134ff3c332f xmlns="b5306bd4-882f-41c1-b47a-f26bd9e8f7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59AD20-6FF3-4FA4-91E5-E50CD95F5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FD3C2-7BA3-4F0A-9347-646541D0B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3588F-D875-4C44-91D0-F4462A16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06bd4-882f-41c1-b47a-f26bd9e8f792"/>
    <ds:schemaRef ds:uri="69096229-c82c-43c9-b405-976ef2a9a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A3089-B5CE-418A-8046-6B41F0A8CA11}">
  <ds:schemaRefs>
    <ds:schemaRef ds:uri="http://schemas.microsoft.com/office/2006/metadata/properties"/>
    <ds:schemaRef ds:uri="http://schemas.microsoft.com/office/infopath/2007/PartnerControls"/>
    <ds:schemaRef ds:uri="69096229-c82c-43c9-b405-976ef2a9a175"/>
    <ds:schemaRef ds:uri="b5306bd4-882f-41c1-b47a-f26bd9e8f792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3</Words>
  <Characters>5322</Characters>
  <Application>Microsoft Office Word</Application>
  <DocSecurity>0</DocSecurity>
  <Lines>280</Lines>
  <Paragraphs>98</Paragraphs>
  <ScaleCrop>false</ScaleCrop>
  <Company>University of Stirling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m1</dc:creator>
  <cp:keywords/>
  <cp:lastModifiedBy>Roslyn Smith</cp:lastModifiedBy>
  <cp:revision>7</cp:revision>
  <cp:lastPrinted>2018-12-05T14:51:00Z</cp:lastPrinted>
  <dcterms:created xsi:type="dcterms:W3CDTF">2025-01-31T07:41:00Z</dcterms:created>
  <dcterms:modified xsi:type="dcterms:W3CDTF">2025-01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3E72DB89D3544B63C50D49E239C20</vt:lpwstr>
  </property>
  <property fmtid="{D5CDD505-2E9C-101B-9397-08002B2CF9AE}" pid="3" name="MediaServiceImageTags">
    <vt:lpwstr/>
  </property>
  <property fmtid="{D5CDD505-2E9C-101B-9397-08002B2CF9AE}" pid="4" name="GrammarlyDocumentId">
    <vt:lpwstr>697d8f9483c411996f036d7aabb7a06e85f74e03f05aecea7fdd2c1ad3c3eba6</vt:lpwstr>
  </property>
</Properties>
</file>